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3EE2" w14:textId="2DBB7744" w:rsidR="007F62F5" w:rsidRPr="00102048" w:rsidRDefault="007F62F5" w:rsidP="007F62F5">
      <w:pPr>
        <w:jc w:val="center"/>
        <w:rPr>
          <w:rFonts w:ascii="Comic Sans MS" w:hAnsi="Comic Sans MS"/>
          <w:b/>
          <w:bCs/>
          <w:sz w:val="28"/>
          <w:szCs w:val="28"/>
        </w:rPr>
      </w:pPr>
      <w:r w:rsidRPr="00102048">
        <w:rPr>
          <w:rFonts w:ascii="Comic Sans MS" w:hAnsi="Comic Sans MS"/>
          <w:b/>
          <w:bCs/>
          <w:sz w:val="28"/>
          <w:szCs w:val="28"/>
        </w:rPr>
        <w:t>Primary Sports and Education Home Learning pack – KS</w:t>
      </w:r>
      <w:r w:rsidR="008006AF">
        <w:rPr>
          <w:rFonts w:ascii="Comic Sans MS" w:hAnsi="Comic Sans MS"/>
          <w:b/>
          <w:bCs/>
          <w:sz w:val="28"/>
          <w:szCs w:val="28"/>
        </w:rPr>
        <w:t>2</w:t>
      </w:r>
      <w:r w:rsidR="00F17C03" w:rsidRPr="00102048">
        <w:rPr>
          <w:rFonts w:ascii="Comic Sans MS" w:hAnsi="Comic Sans MS"/>
          <w:b/>
          <w:bCs/>
          <w:sz w:val="28"/>
          <w:szCs w:val="28"/>
        </w:rPr>
        <w:t xml:space="preserve"> – </w:t>
      </w:r>
      <w:r w:rsidR="00AF0913">
        <w:rPr>
          <w:rFonts w:ascii="Comic Sans MS" w:hAnsi="Comic Sans MS"/>
          <w:b/>
          <w:bCs/>
          <w:sz w:val="28"/>
          <w:szCs w:val="28"/>
        </w:rPr>
        <w:t>Term 6 Week 1</w:t>
      </w:r>
    </w:p>
    <w:p w14:paraId="623100C7" w14:textId="20DB42B9" w:rsidR="007F62F5" w:rsidRPr="00102048" w:rsidRDefault="007F62F5" w:rsidP="007F62F5">
      <w:pPr>
        <w:rPr>
          <w:rFonts w:ascii="Comic Sans MS" w:hAnsi="Comic Sans MS"/>
          <w:sz w:val="28"/>
          <w:szCs w:val="28"/>
        </w:rPr>
      </w:pPr>
      <w:r w:rsidRPr="00102048">
        <w:rPr>
          <w:rFonts w:ascii="Comic Sans MS" w:hAnsi="Comic Sans MS"/>
          <w:sz w:val="28"/>
          <w:szCs w:val="28"/>
        </w:rPr>
        <w:t>With the schools</w:t>
      </w:r>
      <w:r w:rsidR="00DC1770" w:rsidRPr="00102048">
        <w:rPr>
          <w:rFonts w:ascii="Comic Sans MS" w:hAnsi="Comic Sans MS"/>
          <w:sz w:val="28"/>
          <w:szCs w:val="28"/>
        </w:rPr>
        <w:t xml:space="preserve"> now closed,</w:t>
      </w:r>
      <w:r w:rsidRPr="00102048">
        <w:rPr>
          <w:rFonts w:ascii="Comic Sans MS" w:hAnsi="Comic Sans MS"/>
          <w:sz w:val="28"/>
          <w:szCs w:val="28"/>
        </w:rPr>
        <w:t xml:space="preserve"> we are unfortunately unable to continue our normal </w:t>
      </w:r>
      <w:r w:rsidR="00B81036" w:rsidRPr="00102048">
        <w:rPr>
          <w:rFonts w:ascii="Comic Sans MS" w:hAnsi="Comic Sans MS"/>
          <w:sz w:val="28"/>
          <w:szCs w:val="28"/>
        </w:rPr>
        <w:t>Primary Sports and Education</w:t>
      </w:r>
      <w:r w:rsidRPr="00102048">
        <w:rPr>
          <w:rFonts w:ascii="Comic Sans MS" w:hAnsi="Comic Sans MS"/>
          <w:sz w:val="28"/>
          <w:szCs w:val="28"/>
        </w:rPr>
        <w:t xml:space="preserve"> school sessions during curriculum time. Therefore, to encourage children to still go outdoors safely and experience </w:t>
      </w:r>
      <w:r w:rsidR="00B81036" w:rsidRPr="00102048">
        <w:rPr>
          <w:rFonts w:ascii="Comic Sans MS" w:hAnsi="Comic Sans MS"/>
          <w:sz w:val="28"/>
          <w:szCs w:val="28"/>
        </w:rPr>
        <w:t xml:space="preserve">Sports </w:t>
      </w:r>
      <w:r w:rsidRPr="00102048">
        <w:rPr>
          <w:rFonts w:ascii="Comic Sans MS" w:hAnsi="Comic Sans MS"/>
          <w:sz w:val="28"/>
          <w:szCs w:val="28"/>
        </w:rPr>
        <w:t xml:space="preserve">we have put together a pack. </w:t>
      </w:r>
    </w:p>
    <w:p w14:paraId="19534F52" w14:textId="6AD05CE5" w:rsidR="007F62F5" w:rsidRPr="00102048" w:rsidRDefault="007F62F5" w:rsidP="007F62F5">
      <w:pPr>
        <w:rPr>
          <w:rFonts w:ascii="Comic Sans MS" w:hAnsi="Comic Sans MS"/>
          <w:sz w:val="28"/>
          <w:szCs w:val="28"/>
        </w:rPr>
      </w:pPr>
      <w:r w:rsidRPr="00102048">
        <w:rPr>
          <w:rFonts w:ascii="Comic Sans MS" w:hAnsi="Comic Sans MS"/>
          <w:sz w:val="28"/>
          <w:szCs w:val="28"/>
        </w:rPr>
        <w:t xml:space="preserve">Inside includes some </w:t>
      </w:r>
      <w:r w:rsidR="00B81036" w:rsidRPr="00102048">
        <w:rPr>
          <w:rFonts w:ascii="Comic Sans MS" w:hAnsi="Comic Sans MS"/>
          <w:sz w:val="28"/>
          <w:szCs w:val="28"/>
        </w:rPr>
        <w:t xml:space="preserve">Multi-Sports </w:t>
      </w:r>
      <w:r w:rsidRPr="00102048">
        <w:rPr>
          <w:rFonts w:ascii="Comic Sans MS" w:hAnsi="Comic Sans MS"/>
          <w:sz w:val="28"/>
          <w:szCs w:val="28"/>
        </w:rPr>
        <w:t>activities</w:t>
      </w:r>
      <w:r w:rsidR="00B81036" w:rsidRPr="00102048">
        <w:rPr>
          <w:rFonts w:ascii="Comic Sans MS" w:hAnsi="Comic Sans MS"/>
          <w:sz w:val="28"/>
          <w:szCs w:val="28"/>
        </w:rPr>
        <w:t xml:space="preserve"> as well as some sport specific games also. </w:t>
      </w:r>
      <w:r w:rsidR="004C022C" w:rsidRPr="00102048">
        <w:rPr>
          <w:rFonts w:ascii="Comic Sans MS" w:hAnsi="Comic Sans MS"/>
          <w:sz w:val="28"/>
          <w:szCs w:val="28"/>
        </w:rPr>
        <w:t>All</w:t>
      </w:r>
      <w:r w:rsidR="00B81036" w:rsidRPr="00102048">
        <w:rPr>
          <w:rFonts w:ascii="Comic Sans MS" w:hAnsi="Comic Sans MS"/>
          <w:sz w:val="28"/>
          <w:szCs w:val="28"/>
        </w:rPr>
        <w:t xml:space="preserve"> these games are cross curricular and will need to use their English, Maths, Science, Art skills as well as many more! </w:t>
      </w:r>
    </w:p>
    <w:p w14:paraId="009CAE0A" w14:textId="5C53AFC6" w:rsidR="007F62F5" w:rsidRPr="00102048" w:rsidRDefault="007F62F5" w:rsidP="007F62F5">
      <w:pPr>
        <w:rPr>
          <w:rFonts w:ascii="Comic Sans MS" w:hAnsi="Comic Sans MS"/>
          <w:sz w:val="28"/>
          <w:szCs w:val="28"/>
        </w:rPr>
      </w:pPr>
      <w:r w:rsidRPr="00102048">
        <w:rPr>
          <w:rFonts w:ascii="Comic Sans MS" w:hAnsi="Comic Sans MS"/>
          <w:sz w:val="28"/>
          <w:szCs w:val="28"/>
        </w:rPr>
        <w:t xml:space="preserve">We </w:t>
      </w:r>
      <w:r w:rsidR="00DC1770" w:rsidRPr="00102048">
        <w:rPr>
          <w:rFonts w:ascii="Comic Sans MS" w:hAnsi="Comic Sans MS"/>
          <w:sz w:val="28"/>
          <w:szCs w:val="28"/>
        </w:rPr>
        <w:t xml:space="preserve">are </w:t>
      </w:r>
      <w:r w:rsidRPr="00102048">
        <w:rPr>
          <w:rFonts w:ascii="Comic Sans MS" w:hAnsi="Comic Sans MS"/>
          <w:sz w:val="28"/>
          <w:szCs w:val="28"/>
        </w:rPr>
        <w:t>frequently posting new ideas and information on our Facebook and website if you need more inspiration for activities. If you enjoy doing these activities, please share your feedback and experiences with us – we’d love to hear from you.</w:t>
      </w:r>
    </w:p>
    <w:p w14:paraId="0323D5E9" w14:textId="1DC5C7C3" w:rsidR="007F62F5" w:rsidRPr="00102048" w:rsidRDefault="007F62F5" w:rsidP="007F62F5">
      <w:pPr>
        <w:rPr>
          <w:rFonts w:ascii="Comic Sans MS" w:hAnsi="Comic Sans MS"/>
          <w:sz w:val="28"/>
          <w:szCs w:val="28"/>
        </w:rPr>
      </w:pPr>
      <w:r w:rsidRPr="00102048">
        <w:rPr>
          <w:rFonts w:ascii="Comic Sans MS" w:hAnsi="Comic Sans MS"/>
          <w:sz w:val="28"/>
          <w:szCs w:val="28"/>
        </w:rPr>
        <w:t>Please stay safe during these activities and adult supervision is always advised.</w:t>
      </w:r>
    </w:p>
    <w:p w14:paraId="63FFC0D1" w14:textId="77777777" w:rsidR="007F62F5" w:rsidRPr="00102048" w:rsidRDefault="007F62F5" w:rsidP="007F62F5">
      <w:pPr>
        <w:rPr>
          <w:rFonts w:ascii="Comic Sans MS" w:hAnsi="Comic Sans MS"/>
          <w:sz w:val="28"/>
          <w:szCs w:val="28"/>
        </w:rPr>
      </w:pPr>
      <w:r w:rsidRPr="00102048">
        <w:rPr>
          <w:rFonts w:ascii="Comic Sans MS" w:hAnsi="Comic Sans MS"/>
          <w:sz w:val="28"/>
          <w:szCs w:val="28"/>
        </w:rPr>
        <w:t xml:space="preserve">We look forward to catching up with the children upon return to the school. </w:t>
      </w:r>
    </w:p>
    <w:p w14:paraId="201AFDD6" w14:textId="77777777" w:rsidR="007F62F5" w:rsidRPr="00102048" w:rsidRDefault="007F62F5" w:rsidP="007F62F5">
      <w:pPr>
        <w:rPr>
          <w:rFonts w:ascii="Comic Sans MS" w:hAnsi="Comic Sans MS"/>
          <w:sz w:val="28"/>
          <w:szCs w:val="28"/>
        </w:rPr>
      </w:pPr>
      <w:r w:rsidRPr="00102048">
        <w:rPr>
          <w:rFonts w:ascii="Comic Sans MS" w:hAnsi="Comic Sans MS"/>
          <w:sz w:val="28"/>
          <w:szCs w:val="28"/>
        </w:rPr>
        <w:t xml:space="preserve">Best Regards, </w:t>
      </w:r>
    </w:p>
    <w:p w14:paraId="4688CBE4" w14:textId="3E3282A3" w:rsidR="007F62F5" w:rsidRPr="00102048" w:rsidRDefault="007F62F5" w:rsidP="007F62F5">
      <w:pPr>
        <w:rPr>
          <w:rFonts w:ascii="Comic Sans MS" w:hAnsi="Comic Sans MS"/>
          <w:sz w:val="28"/>
          <w:szCs w:val="28"/>
        </w:rPr>
      </w:pPr>
      <w:r w:rsidRPr="00102048">
        <w:rPr>
          <w:rFonts w:ascii="Comic Sans MS" w:hAnsi="Comic Sans MS"/>
          <w:sz w:val="28"/>
          <w:szCs w:val="28"/>
        </w:rPr>
        <w:t xml:space="preserve">Marc Troman and Primary Sports and Education Staff </w:t>
      </w:r>
    </w:p>
    <w:p w14:paraId="51A67FEF" w14:textId="0EC66E11" w:rsidR="00C9451F" w:rsidRDefault="00C9451F" w:rsidP="007F62F5">
      <w:pPr>
        <w:jc w:val="center"/>
      </w:pPr>
    </w:p>
    <w:p w14:paraId="6D793ABF" w14:textId="5ECF908B" w:rsidR="008306A8" w:rsidRDefault="008306A8" w:rsidP="007F62F5">
      <w:pPr>
        <w:jc w:val="center"/>
      </w:pPr>
    </w:p>
    <w:p w14:paraId="5BE918B5" w14:textId="1865CD65" w:rsidR="008306A8" w:rsidRDefault="008306A8" w:rsidP="007F62F5">
      <w:pPr>
        <w:jc w:val="center"/>
      </w:pPr>
    </w:p>
    <w:p w14:paraId="148555EA" w14:textId="5A3DAAA7" w:rsidR="008306A8" w:rsidRDefault="008306A8" w:rsidP="007F62F5">
      <w:pPr>
        <w:jc w:val="center"/>
      </w:pPr>
    </w:p>
    <w:p w14:paraId="0AC8AECC" w14:textId="4FE691B0" w:rsidR="008306A8" w:rsidRDefault="008306A8" w:rsidP="007F62F5">
      <w:pPr>
        <w:jc w:val="center"/>
      </w:pPr>
    </w:p>
    <w:p w14:paraId="5B6FF503" w14:textId="71175964" w:rsidR="008306A8" w:rsidRDefault="008306A8" w:rsidP="007F62F5">
      <w:pPr>
        <w:jc w:val="center"/>
      </w:pPr>
    </w:p>
    <w:tbl>
      <w:tblPr>
        <w:tblStyle w:val="TableGrid"/>
        <w:tblW w:w="0" w:type="auto"/>
        <w:tblLook w:val="04A0" w:firstRow="1" w:lastRow="0" w:firstColumn="1" w:lastColumn="0" w:noHBand="0" w:noVBand="1"/>
      </w:tblPr>
      <w:tblGrid>
        <w:gridCol w:w="421"/>
        <w:gridCol w:w="3429"/>
        <w:gridCol w:w="1926"/>
        <w:gridCol w:w="1926"/>
        <w:gridCol w:w="1926"/>
      </w:tblGrid>
      <w:tr w:rsidR="008306A8" w:rsidRPr="008306A8" w14:paraId="01AF9A03" w14:textId="77777777" w:rsidTr="00B101F1">
        <w:tc>
          <w:tcPr>
            <w:tcW w:w="421" w:type="dxa"/>
          </w:tcPr>
          <w:p w14:paraId="6BDA32A1" w14:textId="77777777" w:rsidR="008306A8" w:rsidRPr="008306A8" w:rsidRDefault="008306A8" w:rsidP="008306A8">
            <w:pPr>
              <w:spacing w:after="200" w:line="276" w:lineRule="auto"/>
              <w:jc w:val="center"/>
              <w:rPr>
                <w:b/>
                <w:bCs/>
              </w:rPr>
            </w:pPr>
          </w:p>
        </w:tc>
        <w:tc>
          <w:tcPr>
            <w:tcW w:w="3429" w:type="dxa"/>
          </w:tcPr>
          <w:p w14:paraId="2CD54107" w14:textId="77777777" w:rsidR="008306A8" w:rsidRPr="008306A8" w:rsidRDefault="008306A8" w:rsidP="008306A8">
            <w:pPr>
              <w:spacing w:after="200" w:line="276" w:lineRule="auto"/>
              <w:jc w:val="center"/>
              <w:rPr>
                <w:b/>
                <w:bCs/>
              </w:rPr>
            </w:pPr>
            <w:r w:rsidRPr="008306A8">
              <w:rPr>
                <w:b/>
                <w:bCs/>
              </w:rPr>
              <w:t>Activities</w:t>
            </w:r>
          </w:p>
        </w:tc>
        <w:tc>
          <w:tcPr>
            <w:tcW w:w="1926" w:type="dxa"/>
          </w:tcPr>
          <w:p w14:paraId="0C2C6ACF" w14:textId="77777777" w:rsidR="008306A8" w:rsidRPr="008306A8" w:rsidRDefault="008306A8" w:rsidP="008306A8">
            <w:pPr>
              <w:spacing w:after="200" w:line="276" w:lineRule="auto"/>
              <w:jc w:val="center"/>
              <w:rPr>
                <w:b/>
                <w:bCs/>
              </w:rPr>
            </w:pPr>
            <w:r w:rsidRPr="008306A8">
              <w:rPr>
                <w:b/>
                <w:bCs/>
              </w:rPr>
              <w:t>Resources Required</w:t>
            </w:r>
          </w:p>
        </w:tc>
        <w:tc>
          <w:tcPr>
            <w:tcW w:w="1926" w:type="dxa"/>
          </w:tcPr>
          <w:p w14:paraId="1F0A42B2" w14:textId="77777777" w:rsidR="008306A8" w:rsidRPr="008306A8" w:rsidRDefault="008306A8" w:rsidP="008306A8">
            <w:pPr>
              <w:spacing w:after="200" w:line="276" w:lineRule="auto"/>
              <w:jc w:val="center"/>
              <w:rPr>
                <w:b/>
                <w:bCs/>
              </w:rPr>
            </w:pPr>
            <w:r w:rsidRPr="008306A8">
              <w:rPr>
                <w:b/>
                <w:bCs/>
              </w:rPr>
              <w:t>Potential Risks</w:t>
            </w:r>
          </w:p>
        </w:tc>
        <w:tc>
          <w:tcPr>
            <w:tcW w:w="1926" w:type="dxa"/>
          </w:tcPr>
          <w:p w14:paraId="67AD62AE" w14:textId="77777777" w:rsidR="008306A8" w:rsidRPr="008306A8" w:rsidRDefault="008306A8" w:rsidP="008306A8">
            <w:pPr>
              <w:spacing w:after="200" w:line="276" w:lineRule="auto"/>
              <w:jc w:val="center"/>
              <w:rPr>
                <w:b/>
                <w:bCs/>
              </w:rPr>
            </w:pPr>
            <w:r w:rsidRPr="008306A8">
              <w:rPr>
                <w:b/>
                <w:bCs/>
              </w:rPr>
              <w:t>Impact</w:t>
            </w:r>
          </w:p>
        </w:tc>
      </w:tr>
      <w:tr w:rsidR="008306A8" w:rsidRPr="008306A8" w14:paraId="3F6D81B9" w14:textId="77777777" w:rsidTr="00B101F1">
        <w:tc>
          <w:tcPr>
            <w:tcW w:w="421" w:type="dxa"/>
          </w:tcPr>
          <w:p w14:paraId="48B40EAD" w14:textId="77777777" w:rsidR="008306A8" w:rsidRPr="008306A8" w:rsidRDefault="008306A8" w:rsidP="008306A8">
            <w:pPr>
              <w:spacing w:after="200" w:line="276" w:lineRule="auto"/>
              <w:jc w:val="center"/>
              <w:rPr>
                <w:b/>
                <w:bCs/>
              </w:rPr>
            </w:pPr>
            <w:r w:rsidRPr="008306A8">
              <w:rPr>
                <w:b/>
                <w:bCs/>
              </w:rPr>
              <w:t>1</w:t>
            </w:r>
          </w:p>
        </w:tc>
        <w:tc>
          <w:tcPr>
            <w:tcW w:w="3429" w:type="dxa"/>
          </w:tcPr>
          <w:p w14:paraId="6EB47DD2" w14:textId="2C32AFEC" w:rsidR="008306A8" w:rsidRDefault="00AF0913" w:rsidP="008306A8">
            <w:pPr>
              <w:spacing w:after="200" w:line="276" w:lineRule="auto"/>
              <w:jc w:val="center"/>
            </w:pPr>
            <w:r>
              <w:rPr>
                <w:b/>
                <w:bCs/>
              </w:rPr>
              <w:t>Exercise</w:t>
            </w:r>
          </w:p>
          <w:p w14:paraId="641FD645" w14:textId="169DDAE8" w:rsidR="00AF0913" w:rsidRPr="00AF0913" w:rsidRDefault="00AF0913" w:rsidP="00DC1770">
            <w:pPr>
              <w:spacing w:after="200" w:line="276" w:lineRule="auto"/>
              <w:jc w:val="center"/>
              <w:rPr>
                <w:rFonts w:ascii="Calibri" w:hAnsi="Calibri" w:cs="Calibri"/>
                <w:sz w:val="20"/>
                <w:szCs w:val="20"/>
              </w:rPr>
            </w:pPr>
            <w:r w:rsidRPr="00AF0913">
              <w:rPr>
                <w:sz w:val="20"/>
                <w:szCs w:val="20"/>
              </w:rPr>
              <w:t>Your partner/parent</w:t>
            </w:r>
            <w:r w:rsidRPr="00AF0913">
              <w:rPr>
                <w:rFonts w:ascii="Calibri" w:hAnsi="Calibri" w:cs="Calibri"/>
                <w:sz w:val="20"/>
                <w:szCs w:val="20"/>
              </w:rPr>
              <w:t xml:space="preserve"> calls out more challenging tasks for you to complete on the spot for up to </w:t>
            </w:r>
            <w:r w:rsidR="00C84DA6">
              <w:rPr>
                <w:rFonts w:ascii="Calibri" w:hAnsi="Calibri" w:cs="Calibri"/>
                <w:sz w:val="20"/>
                <w:szCs w:val="20"/>
              </w:rPr>
              <w:t>45</w:t>
            </w:r>
            <w:r w:rsidRPr="00AF0913">
              <w:rPr>
                <w:rFonts w:ascii="Calibri" w:hAnsi="Calibri" w:cs="Calibri"/>
                <w:sz w:val="20"/>
                <w:szCs w:val="20"/>
              </w:rPr>
              <w:t xml:space="preserve"> seconds each time with 30 second rest intervals in between. </w:t>
            </w:r>
            <w:r w:rsidRPr="00AF0913">
              <w:rPr>
                <w:rFonts w:ascii="Calibri" w:hAnsi="Calibri" w:cs="Calibri"/>
                <w:sz w:val="20"/>
                <w:szCs w:val="20"/>
              </w:rPr>
              <w:br/>
              <w:t xml:space="preserve">They are: </w:t>
            </w:r>
            <w:r w:rsidRPr="00AF0913">
              <w:rPr>
                <w:rFonts w:ascii="Calibri" w:hAnsi="Calibri" w:cs="Calibri"/>
                <w:sz w:val="20"/>
                <w:szCs w:val="20"/>
              </w:rPr>
              <w:br/>
              <w:t xml:space="preserve">Balance on the right foot, Balance on the left foot Star jumps, Jump over your cone from side to side, Jump over your cone from front to back </w:t>
            </w:r>
          </w:p>
          <w:p w14:paraId="3760A3CE" w14:textId="65A867DD" w:rsidR="00DC1770" w:rsidRPr="008306A8" w:rsidRDefault="00AF0913" w:rsidP="00AF0913">
            <w:pPr>
              <w:spacing w:after="200" w:line="276" w:lineRule="auto"/>
            </w:pPr>
            <w:r w:rsidRPr="00AF0913">
              <w:rPr>
                <w:sz w:val="20"/>
                <w:szCs w:val="20"/>
              </w:rPr>
              <w:t>Have a one-minute rest before doing this again</w:t>
            </w:r>
          </w:p>
        </w:tc>
        <w:tc>
          <w:tcPr>
            <w:tcW w:w="1926" w:type="dxa"/>
          </w:tcPr>
          <w:p w14:paraId="1178DDD8" w14:textId="4ED3B91B" w:rsidR="008306A8" w:rsidRPr="008306A8" w:rsidRDefault="00AF0913" w:rsidP="008306A8">
            <w:pPr>
              <w:spacing w:after="200" w:line="276" w:lineRule="auto"/>
              <w:jc w:val="center"/>
            </w:pPr>
            <w:r>
              <w:t>Partner/Parent</w:t>
            </w:r>
          </w:p>
        </w:tc>
        <w:tc>
          <w:tcPr>
            <w:tcW w:w="1926" w:type="dxa"/>
          </w:tcPr>
          <w:p w14:paraId="64E3704C" w14:textId="10FDABFC" w:rsidR="00B81036" w:rsidRPr="008306A8" w:rsidRDefault="00AF0913" w:rsidP="008306A8">
            <w:pPr>
              <w:spacing w:after="200" w:line="276" w:lineRule="auto"/>
              <w:jc w:val="center"/>
            </w:pPr>
            <w:r>
              <w:t>Make Sure you are at least 2 metres away from anyone else</w:t>
            </w:r>
            <w:r w:rsidR="00DC1770">
              <w:t xml:space="preserve"> </w:t>
            </w:r>
            <w:r w:rsidR="00B81036">
              <w:t xml:space="preserve"> </w:t>
            </w:r>
          </w:p>
        </w:tc>
        <w:tc>
          <w:tcPr>
            <w:tcW w:w="1926" w:type="dxa"/>
          </w:tcPr>
          <w:p w14:paraId="106AAF58" w14:textId="0B8C5808" w:rsidR="00DC1770" w:rsidRDefault="00DC1770" w:rsidP="00DC1770">
            <w:pPr>
              <w:jc w:val="center"/>
            </w:pPr>
            <w:r>
              <w:t>Listening skills and following instructions</w:t>
            </w:r>
          </w:p>
          <w:p w14:paraId="6E9CC15E" w14:textId="2219EA99" w:rsidR="00DC1770" w:rsidRDefault="00DC1770" w:rsidP="00DC1770">
            <w:pPr>
              <w:jc w:val="center"/>
            </w:pPr>
          </w:p>
          <w:p w14:paraId="5749B231" w14:textId="4017ACD5" w:rsidR="00DC1770" w:rsidRDefault="00DC1770" w:rsidP="00DC1770">
            <w:pPr>
              <w:jc w:val="center"/>
            </w:pPr>
            <w:r>
              <w:t>Coordination</w:t>
            </w:r>
          </w:p>
          <w:p w14:paraId="674E2C03" w14:textId="3CFB579E" w:rsidR="00DC1770" w:rsidRDefault="00DC1770" w:rsidP="00DC1770">
            <w:pPr>
              <w:jc w:val="center"/>
            </w:pPr>
          </w:p>
          <w:p w14:paraId="115D0ACA" w14:textId="1B120B23" w:rsidR="00DC1770" w:rsidRPr="008306A8" w:rsidRDefault="00DC1770" w:rsidP="00DC1770">
            <w:pPr>
              <w:jc w:val="center"/>
            </w:pPr>
            <w:r>
              <w:t xml:space="preserve">Boosting their self-Esteem </w:t>
            </w:r>
          </w:p>
          <w:p w14:paraId="045802BB" w14:textId="11C75860" w:rsidR="00B81036" w:rsidRPr="008306A8" w:rsidRDefault="00B81036" w:rsidP="00B81036">
            <w:pPr>
              <w:spacing w:after="200" w:line="276" w:lineRule="auto"/>
              <w:jc w:val="center"/>
            </w:pPr>
          </w:p>
        </w:tc>
      </w:tr>
      <w:tr w:rsidR="008306A8" w:rsidRPr="008306A8" w14:paraId="2F1164D9" w14:textId="77777777" w:rsidTr="00B101F1">
        <w:tc>
          <w:tcPr>
            <w:tcW w:w="421" w:type="dxa"/>
          </w:tcPr>
          <w:p w14:paraId="67165C1D" w14:textId="77777777" w:rsidR="008306A8" w:rsidRPr="008306A8" w:rsidRDefault="008306A8" w:rsidP="008306A8">
            <w:pPr>
              <w:spacing w:after="200" w:line="276" w:lineRule="auto"/>
              <w:jc w:val="center"/>
              <w:rPr>
                <w:b/>
                <w:bCs/>
              </w:rPr>
            </w:pPr>
            <w:r w:rsidRPr="008306A8">
              <w:rPr>
                <w:b/>
                <w:bCs/>
              </w:rPr>
              <w:t>2</w:t>
            </w:r>
          </w:p>
        </w:tc>
        <w:tc>
          <w:tcPr>
            <w:tcW w:w="3429" w:type="dxa"/>
          </w:tcPr>
          <w:p w14:paraId="6040219C" w14:textId="1D9BDFFA" w:rsidR="001F13A0" w:rsidRDefault="008815AC" w:rsidP="005D6FE1">
            <w:pPr>
              <w:spacing w:after="200" w:line="276" w:lineRule="auto"/>
              <w:jc w:val="center"/>
              <w:rPr>
                <w:b/>
                <w:bCs/>
              </w:rPr>
            </w:pPr>
            <w:r>
              <w:rPr>
                <w:b/>
                <w:bCs/>
              </w:rPr>
              <w:t>Hand eye co/ordination</w:t>
            </w:r>
          </w:p>
          <w:p w14:paraId="7E47242E" w14:textId="77777777" w:rsidR="00AF0913" w:rsidRDefault="00AF0913" w:rsidP="00AF0913">
            <w:pPr>
              <w:rPr>
                <w:rFonts w:ascii="Calibri" w:hAnsi="Calibri" w:cs="Calibri"/>
                <w:sz w:val="20"/>
              </w:rPr>
            </w:pPr>
            <w:r>
              <w:rPr>
                <w:rFonts w:ascii="Calibri" w:hAnsi="Calibri" w:cs="Calibri"/>
                <w:sz w:val="20"/>
              </w:rPr>
              <w:t xml:space="preserve">Have </w:t>
            </w:r>
            <w:r w:rsidRPr="00E51640">
              <w:rPr>
                <w:rFonts w:ascii="Calibri" w:hAnsi="Calibri" w:cs="Calibri"/>
                <w:sz w:val="20"/>
              </w:rPr>
              <w:t>a tennis ball and stand facing a wall from two steps away.</w:t>
            </w:r>
          </w:p>
          <w:p w14:paraId="6E9C84B6" w14:textId="77777777" w:rsidR="00AF0913" w:rsidRDefault="00AF0913" w:rsidP="00AF0913">
            <w:pPr>
              <w:rPr>
                <w:rFonts w:ascii="Calibri" w:hAnsi="Calibri" w:cs="Calibri"/>
                <w:sz w:val="20"/>
              </w:rPr>
            </w:pPr>
          </w:p>
          <w:p w14:paraId="35068BBF" w14:textId="77777777" w:rsidR="00AF0913" w:rsidRDefault="00AF0913" w:rsidP="00AF0913">
            <w:pPr>
              <w:rPr>
                <w:rFonts w:ascii="Calibri" w:hAnsi="Calibri" w:cs="Calibri"/>
                <w:sz w:val="20"/>
              </w:rPr>
            </w:pPr>
            <w:r w:rsidRPr="00E51640">
              <w:rPr>
                <w:rFonts w:ascii="Calibri" w:hAnsi="Calibri" w:cs="Calibri"/>
                <w:sz w:val="20"/>
              </w:rPr>
              <w:t xml:space="preserve">Children now practice each of the following challenges repeatedly for at least 2 minutes in the below order and only progressing once each is completed with consistency. </w:t>
            </w:r>
            <w:r w:rsidRPr="00E51640">
              <w:rPr>
                <w:rFonts w:ascii="Calibri" w:hAnsi="Calibri" w:cs="Calibri"/>
                <w:sz w:val="20"/>
              </w:rPr>
              <w:br/>
              <w:t xml:space="preserve">They are: </w:t>
            </w:r>
            <w:r w:rsidRPr="00E51640">
              <w:rPr>
                <w:rFonts w:ascii="Calibri" w:hAnsi="Calibri" w:cs="Calibri"/>
                <w:sz w:val="20"/>
              </w:rPr>
              <w:br/>
            </w:r>
          </w:p>
          <w:p w14:paraId="1A127E64" w14:textId="52878BAF" w:rsidR="00AF0913" w:rsidRDefault="00AF0913" w:rsidP="00AF0913">
            <w:pPr>
              <w:rPr>
                <w:rFonts w:ascii="Calibri" w:hAnsi="Calibri" w:cs="Calibri"/>
                <w:sz w:val="20"/>
              </w:rPr>
            </w:pPr>
            <w:r w:rsidRPr="00E51640">
              <w:rPr>
                <w:rFonts w:ascii="Calibri" w:hAnsi="Calibri" w:cs="Calibri"/>
                <w:sz w:val="20"/>
              </w:rPr>
              <w:t>Throw ball onto wall and catch with both hands</w:t>
            </w:r>
          </w:p>
          <w:p w14:paraId="4AB0F3D5" w14:textId="77777777" w:rsidR="00AF0913" w:rsidRDefault="00AF0913" w:rsidP="00AF0913">
            <w:pPr>
              <w:rPr>
                <w:rFonts w:ascii="Calibri" w:hAnsi="Calibri" w:cs="Calibri"/>
                <w:sz w:val="20"/>
              </w:rPr>
            </w:pPr>
            <w:r w:rsidRPr="00E51640">
              <w:rPr>
                <w:rFonts w:ascii="Calibri" w:hAnsi="Calibri" w:cs="Calibri"/>
                <w:sz w:val="20"/>
              </w:rPr>
              <w:t xml:space="preserve">  </w:t>
            </w:r>
            <w:r w:rsidRPr="00E51640">
              <w:rPr>
                <w:rFonts w:ascii="Calibri" w:hAnsi="Calibri" w:cs="Calibri"/>
                <w:sz w:val="20"/>
              </w:rPr>
              <w:br/>
              <w:t xml:space="preserve">Throw ball against the wall and catch it with one hand  </w:t>
            </w:r>
            <w:r w:rsidRPr="00E51640">
              <w:rPr>
                <w:rFonts w:ascii="Calibri" w:hAnsi="Calibri" w:cs="Calibri"/>
                <w:sz w:val="20"/>
              </w:rPr>
              <w:br/>
            </w:r>
          </w:p>
          <w:p w14:paraId="33EF9D66" w14:textId="77777777" w:rsidR="00AF0913" w:rsidRDefault="00AF0913" w:rsidP="00AF0913">
            <w:pPr>
              <w:rPr>
                <w:rFonts w:ascii="Calibri" w:hAnsi="Calibri" w:cs="Calibri"/>
                <w:sz w:val="20"/>
              </w:rPr>
            </w:pPr>
            <w:r w:rsidRPr="00E51640">
              <w:rPr>
                <w:rFonts w:ascii="Calibri" w:hAnsi="Calibri" w:cs="Calibri"/>
                <w:sz w:val="20"/>
              </w:rPr>
              <w:t xml:space="preserve">Throw ball against the wall and catch with your weaker hand  </w:t>
            </w:r>
            <w:r w:rsidRPr="00E51640">
              <w:rPr>
                <w:rFonts w:ascii="Calibri" w:hAnsi="Calibri" w:cs="Calibri"/>
                <w:sz w:val="20"/>
              </w:rPr>
              <w:br/>
            </w:r>
          </w:p>
          <w:p w14:paraId="367CE369" w14:textId="77777777" w:rsidR="00AF0913" w:rsidRDefault="00AF0913" w:rsidP="00AF0913">
            <w:pPr>
              <w:rPr>
                <w:rFonts w:ascii="Calibri" w:hAnsi="Calibri" w:cs="Calibri"/>
                <w:sz w:val="20"/>
              </w:rPr>
            </w:pPr>
            <w:r w:rsidRPr="00E51640">
              <w:rPr>
                <w:rFonts w:ascii="Calibri" w:hAnsi="Calibri" w:cs="Calibri"/>
                <w:sz w:val="20"/>
              </w:rPr>
              <w:t xml:space="preserve">Throw ball against the wall and clap your hands before catching it  </w:t>
            </w:r>
            <w:r w:rsidRPr="00E51640">
              <w:rPr>
                <w:rFonts w:ascii="Calibri" w:hAnsi="Calibri" w:cs="Calibri"/>
                <w:sz w:val="20"/>
              </w:rPr>
              <w:br/>
            </w:r>
          </w:p>
          <w:p w14:paraId="5DBF75E6" w14:textId="702D130D" w:rsidR="000872FE" w:rsidRPr="00AF0913" w:rsidRDefault="00AF0913" w:rsidP="00AF0913">
            <w:pPr>
              <w:rPr>
                <w:rFonts w:ascii="Calibri" w:hAnsi="Calibri" w:cs="Calibri"/>
                <w:sz w:val="20"/>
              </w:rPr>
            </w:pPr>
            <w:r w:rsidRPr="00E51640">
              <w:rPr>
                <w:rFonts w:ascii="Calibri" w:hAnsi="Calibri" w:cs="Calibri"/>
                <w:sz w:val="20"/>
              </w:rPr>
              <w:t>Throw ball with one hand and catch it with the other hand (add a clap when</w:t>
            </w:r>
            <w:r w:rsidRPr="00E51640">
              <w:rPr>
                <w:rFonts w:ascii="Calibri" w:hAnsi="Calibri" w:cs="Calibri"/>
                <w:b/>
                <w:bCs/>
                <w:sz w:val="20"/>
              </w:rPr>
              <w:t xml:space="preserve"> </w:t>
            </w:r>
            <w:r w:rsidRPr="00E51640">
              <w:rPr>
                <w:rFonts w:ascii="Calibri" w:hAnsi="Calibri" w:cs="Calibri"/>
                <w:sz w:val="20"/>
              </w:rPr>
              <w:t>ready)</w:t>
            </w:r>
          </w:p>
        </w:tc>
        <w:tc>
          <w:tcPr>
            <w:tcW w:w="1926" w:type="dxa"/>
          </w:tcPr>
          <w:p w14:paraId="151AD458" w14:textId="0C256670" w:rsidR="000872FE" w:rsidRPr="008306A8" w:rsidRDefault="00AF0913" w:rsidP="008306A8">
            <w:pPr>
              <w:spacing w:after="200" w:line="276" w:lineRule="auto"/>
              <w:jc w:val="center"/>
            </w:pPr>
            <w:r>
              <w:t>Tennis Ball</w:t>
            </w:r>
          </w:p>
        </w:tc>
        <w:tc>
          <w:tcPr>
            <w:tcW w:w="1926" w:type="dxa"/>
          </w:tcPr>
          <w:p w14:paraId="4150FB00" w14:textId="155DAC42" w:rsidR="000872FE" w:rsidRPr="000872FE" w:rsidRDefault="000872FE" w:rsidP="008306A8">
            <w:pPr>
              <w:spacing w:after="200" w:line="276" w:lineRule="auto"/>
              <w:jc w:val="center"/>
            </w:pPr>
            <w:r>
              <w:t xml:space="preserve">Make sure </w:t>
            </w:r>
            <w:r w:rsidR="008815AC">
              <w:t>you are not too close to the wall.</w:t>
            </w:r>
            <w:r>
              <w:t xml:space="preserve"> </w:t>
            </w:r>
          </w:p>
        </w:tc>
        <w:tc>
          <w:tcPr>
            <w:tcW w:w="1926" w:type="dxa"/>
          </w:tcPr>
          <w:p w14:paraId="7B11D517" w14:textId="200D71EF" w:rsidR="008306A8" w:rsidRDefault="005D6FE1" w:rsidP="005D6FE1">
            <w:pPr>
              <w:spacing w:after="200" w:line="276" w:lineRule="auto"/>
              <w:jc w:val="center"/>
            </w:pPr>
            <w:r>
              <w:t xml:space="preserve">Cross Curricular with maths </w:t>
            </w:r>
            <w:r w:rsidR="000872FE">
              <w:t>when adding up your scores</w:t>
            </w:r>
            <w:r w:rsidR="008815AC">
              <w:t xml:space="preserve"> seeing how many catches you can do.</w:t>
            </w:r>
          </w:p>
          <w:p w14:paraId="00F399C4" w14:textId="77777777" w:rsidR="005D6FE1" w:rsidRDefault="000872FE" w:rsidP="005D6FE1">
            <w:pPr>
              <w:spacing w:after="200" w:line="276" w:lineRule="auto"/>
              <w:jc w:val="center"/>
            </w:pPr>
            <w:r>
              <w:t xml:space="preserve">Testing their coordination and accuracy </w:t>
            </w:r>
          </w:p>
          <w:p w14:paraId="5ABA1055" w14:textId="5C1B88E1" w:rsidR="000872FE" w:rsidRPr="008306A8" w:rsidRDefault="000872FE" w:rsidP="005D6FE1">
            <w:pPr>
              <w:spacing w:after="200" w:line="276" w:lineRule="auto"/>
              <w:jc w:val="center"/>
            </w:pPr>
            <w:r>
              <w:t>Improving their throwing technique and learning about their strength</w:t>
            </w:r>
          </w:p>
        </w:tc>
      </w:tr>
      <w:tr w:rsidR="008306A8" w:rsidRPr="008306A8" w14:paraId="60836326" w14:textId="77777777" w:rsidTr="00B101F1">
        <w:tc>
          <w:tcPr>
            <w:tcW w:w="421" w:type="dxa"/>
          </w:tcPr>
          <w:p w14:paraId="495695C0" w14:textId="77777777" w:rsidR="008306A8" w:rsidRPr="008306A8" w:rsidRDefault="008306A8" w:rsidP="008306A8">
            <w:pPr>
              <w:spacing w:after="200" w:line="276" w:lineRule="auto"/>
              <w:jc w:val="center"/>
              <w:rPr>
                <w:b/>
                <w:bCs/>
              </w:rPr>
            </w:pPr>
            <w:r w:rsidRPr="008306A8">
              <w:rPr>
                <w:b/>
                <w:bCs/>
              </w:rPr>
              <w:lastRenderedPageBreak/>
              <w:t>3</w:t>
            </w:r>
          </w:p>
        </w:tc>
        <w:tc>
          <w:tcPr>
            <w:tcW w:w="3429" w:type="dxa"/>
          </w:tcPr>
          <w:p w14:paraId="6204F3DE" w14:textId="77777777" w:rsidR="008815AC" w:rsidRPr="00211217" w:rsidRDefault="008815AC" w:rsidP="008815AC">
            <w:pPr>
              <w:rPr>
                <w:i/>
                <w:iCs/>
              </w:rPr>
            </w:pPr>
            <w:r w:rsidRPr="00851FD3">
              <w:rPr>
                <w:b/>
                <w:bCs/>
                <w:i/>
                <w:iCs/>
              </w:rPr>
              <w:t>Speed bounce</w:t>
            </w:r>
            <w:r w:rsidRPr="00211217">
              <w:rPr>
                <w:i/>
                <w:iCs/>
              </w:rPr>
              <w:t xml:space="preserve">. </w:t>
            </w:r>
          </w:p>
          <w:p w14:paraId="4043DEE3" w14:textId="77777777" w:rsidR="008815AC" w:rsidRDefault="008815AC" w:rsidP="008815AC"/>
          <w:p w14:paraId="730C6A35" w14:textId="7D1BD94B" w:rsidR="008815AC" w:rsidRDefault="008815AC" w:rsidP="008815AC">
            <w:r>
              <w:t xml:space="preserve">Set up three cones in a line and stand sideways next to the cones. You have to perform </w:t>
            </w:r>
            <w:r w:rsidR="00C84DA6">
              <w:t>3</w:t>
            </w:r>
            <w:r>
              <w:t xml:space="preserve">0 jumps as quickly as possible. After a short rest, repeat this process 5 times seeing if you can beat your time. Taking off and landing must be done on two feet otherwise the jump doesn’t count. </w:t>
            </w:r>
          </w:p>
          <w:p w14:paraId="5B282AB1" w14:textId="5F3DD443" w:rsidR="00BD096C" w:rsidRPr="008306A8" w:rsidRDefault="00BD096C" w:rsidP="005D6FE1">
            <w:pPr>
              <w:spacing w:after="200" w:line="276" w:lineRule="auto"/>
              <w:jc w:val="center"/>
            </w:pPr>
          </w:p>
        </w:tc>
        <w:tc>
          <w:tcPr>
            <w:tcW w:w="1926" w:type="dxa"/>
          </w:tcPr>
          <w:p w14:paraId="14887F6D" w14:textId="24B41996" w:rsidR="008306A8" w:rsidRPr="008306A8" w:rsidRDefault="008306A8" w:rsidP="008306A8">
            <w:pPr>
              <w:spacing w:after="200" w:line="276" w:lineRule="auto"/>
              <w:jc w:val="center"/>
            </w:pPr>
            <w:r w:rsidRPr="008306A8">
              <w:t xml:space="preserve"> </w:t>
            </w:r>
            <w:r w:rsidR="008815AC">
              <w:t>Cones</w:t>
            </w:r>
          </w:p>
        </w:tc>
        <w:tc>
          <w:tcPr>
            <w:tcW w:w="1926" w:type="dxa"/>
          </w:tcPr>
          <w:p w14:paraId="538D2D32" w14:textId="48F4B717" w:rsidR="008306A8" w:rsidRPr="008306A8" w:rsidRDefault="008815AC" w:rsidP="008306A8">
            <w:pPr>
              <w:spacing w:after="200" w:line="276" w:lineRule="auto"/>
              <w:jc w:val="center"/>
            </w:pPr>
            <w:r>
              <w:t>Have suitable footwear on for this task. Do not do this barefoot for safety reasons</w:t>
            </w:r>
          </w:p>
        </w:tc>
        <w:tc>
          <w:tcPr>
            <w:tcW w:w="1926" w:type="dxa"/>
          </w:tcPr>
          <w:p w14:paraId="6A0BC4A2" w14:textId="55356812" w:rsidR="005A4650" w:rsidRPr="008306A8" w:rsidRDefault="008815AC" w:rsidP="008306A8">
            <w:pPr>
              <w:spacing w:after="200" w:line="276" w:lineRule="auto"/>
              <w:jc w:val="center"/>
            </w:pPr>
            <w:r>
              <w:t>Tests side to side jumping and speed jumping.</w:t>
            </w:r>
          </w:p>
        </w:tc>
      </w:tr>
      <w:tr w:rsidR="008306A8" w:rsidRPr="008306A8" w14:paraId="120FDD56" w14:textId="77777777" w:rsidTr="00B101F1">
        <w:tc>
          <w:tcPr>
            <w:tcW w:w="421" w:type="dxa"/>
          </w:tcPr>
          <w:p w14:paraId="2B7FA304" w14:textId="77777777" w:rsidR="008306A8" w:rsidRPr="008306A8" w:rsidRDefault="008306A8" w:rsidP="008306A8">
            <w:pPr>
              <w:spacing w:after="200" w:line="276" w:lineRule="auto"/>
              <w:jc w:val="center"/>
              <w:rPr>
                <w:b/>
                <w:bCs/>
              </w:rPr>
            </w:pPr>
            <w:r w:rsidRPr="008306A8">
              <w:rPr>
                <w:b/>
                <w:bCs/>
              </w:rPr>
              <w:t>4</w:t>
            </w:r>
          </w:p>
        </w:tc>
        <w:tc>
          <w:tcPr>
            <w:tcW w:w="3429" w:type="dxa"/>
          </w:tcPr>
          <w:p w14:paraId="10E4011A" w14:textId="77777777" w:rsidR="008815AC" w:rsidRPr="00851FD3" w:rsidRDefault="008815AC" w:rsidP="008815AC">
            <w:pPr>
              <w:rPr>
                <w:b/>
                <w:bCs/>
                <w:i/>
                <w:iCs/>
              </w:rPr>
            </w:pPr>
            <w:r w:rsidRPr="00851FD3">
              <w:rPr>
                <w:b/>
                <w:bCs/>
                <w:i/>
                <w:iCs/>
              </w:rPr>
              <w:t>Standing Long Jump</w:t>
            </w:r>
          </w:p>
          <w:p w14:paraId="648DD8BF" w14:textId="77777777" w:rsidR="008815AC" w:rsidRDefault="008815AC" w:rsidP="008815AC"/>
          <w:p w14:paraId="160B0BBA" w14:textId="1F8BBE64" w:rsidR="008815AC" w:rsidRDefault="008815AC" w:rsidP="008815AC">
            <w:r>
              <w:t>Have a tape measure and get the child to stand with their toes in line with 0cm on the tape measure. Swing the arms backwards and forwards for momentum, try and jump as far forward as possible. Take-off and landing must be done on two feet. Repeat process 5 times trying to beat score.</w:t>
            </w:r>
          </w:p>
          <w:p w14:paraId="240FFB58" w14:textId="5C570191" w:rsidR="005C73A5" w:rsidRPr="008306A8" w:rsidRDefault="005C73A5" w:rsidP="005C73A5">
            <w:pPr>
              <w:spacing w:after="200" w:line="276" w:lineRule="auto"/>
              <w:jc w:val="center"/>
            </w:pPr>
          </w:p>
        </w:tc>
        <w:tc>
          <w:tcPr>
            <w:tcW w:w="1926" w:type="dxa"/>
          </w:tcPr>
          <w:p w14:paraId="6297EEDB" w14:textId="32C766E1" w:rsidR="008306A8" w:rsidRPr="008306A8" w:rsidRDefault="008815AC" w:rsidP="008306A8">
            <w:pPr>
              <w:spacing w:after="200" w:line="276" w:lineRule="auto"/>
              <w:jc w:val="center"/>
            </w:pPr>
            <w:r>
              <w:t>Tape measure</w:t>
            </w:r>
          </w:p>
        </w:tc>
        <w:tc>
          <w:tcPr>
            <w:tcW w:w="1926" w:type="dxa"/>
          </w:tcPr>
          <w:p w14:paraId="09089822" w14:textId="240EFE0B" w:rsidR="008306A8" w:rsidRPr="006D73D8" w:rsidRDefault="006D73D8" w:rsidP="008306A8">
            <w:pPr>
              <w:spacing w:after="200" w:line="276" w:lineRule="auto"/>
              <w:jc w:val="center"/>
            </w:pPr>
            <w:r w:rsidRPr="006D73D8">
              <w:t xml:space="preserve">Would be best for this to be </w:t>
            </w:r>
            <w:r w:rsidR="008815AC">
              <w:t>done</w:t>
            </w:r>
            <w:r w:rsidRPr="006D73D8">
              <w:t xml:space="preserve"> outside</w:t>
            </w:r>
            <w:r w:rsidR="008815AC">
              <w:t>.</w:t>
            </w:r>
          </w:p>
          <w:p w14:paraId="79B3249E" w14:textId="4D29D0E9" w:rsidR="006D73D8" w:rsidRPr="008306A8" w:rsidRDefault="006D73D8" w:rsidP="008306A8">
            <w:pPr>
              <w:spacing w:after="200" w:line="276" w:lineRule="auto"/>
              <w:jc w:val="center"/>
              <w:rPr>
                <w:b/>
                <w:bCs/>
              </w:rPr>
            </w:pPr>
            <w:r w:rsidRPr="006D73D8">
              <w:t>Remove anything that can be knocked over or broken</w:t>
            </w:r>
            <w:r>
              <w:rPr>
                <w:b/>
                <w:bCs/>
              </w:rPr>
              <w:t xml:space="preserve"> </w:t>
            </w:r>
          </w:p>
        </w:tc>
        <w:tc>
          <w:tcPr>
            <w:tcW w:w="1926" w:type="dxa"/>
          </w:tcPr>
          <w:p w14:paraId="35ADCBEF" w14:textId="3CBD37FF" w:rsidR="00DC4115" w:rsidRDefault="008815AC" w:rsidP="008306A8">
            <w:pPr>
              <w:spacing w:after="200" w:line="276" w:lineRule="auto"/>
              <w:jc w:val="center"/>
            </w:pPr>
            <w:r>
              <w:t>Standing long jump technique and see how far you can jump forward</w:t>
            </w:r>
          </w:p>
          <w:p w14:paraId="6890B22A" w14:textId="2A4F0CE1" w:rsidR="00DC4115" w:rsidRPr="008306A8" w:rsidRDefault="00DC4115" w:rsidP="008306A8">
            <w:pPr>
              <w:spacing w:after="200" w:line="276" w:lineRule="auto"/>
              <w:jc w:val="center"/>
            </w:pPr>
          </w:p>
        </w:tc>
      </w:tr>
      <w:tr w:rsidR="008306A8" w:rsidRPr="008306A8" w14:paraId="49C20E49" w14:textId="77777777" w:rsidTr="00B101F1">
        <w:tc>
          <w:tcPr>
            <w:tcW w:w="421" w:type="dxa"/>
          </w:tcPr>
          <w:p w14:paraId="05AAEB30" w14:textId="77777777" w:rsidR="008306A8" w:rsidRPr="008306A8" w:rsidRDefault="008306A8" w:rsidP="008306A8">
            <w:pPr>
              <w:spacing w:after="200" w:line="276" w:lineRule="auto"/>
              <w:jc w:val="center"/>
              <w:rPr>
                <w:b/>
                <w:bCs/>
              </w:rPr>
            </w:pPr>
            <w:r w:rsidRPr="008306A8">
              <w:rPr>
                <w:b/>
                <w:bCs/>
              </w:rPr>
              <w:t>5</w:t>
            </w:r>
          </w:p>
        </w:tc>
        <w:tc>
          <w:tcPr>
            <w:tcW w:w="3429" w:type="dxa"/>
          </w:tcPr>
          <w:p w14:paraId="2A7613B5" w14:textId="168F2A83" w:rsidR="003976AB" w:rsidRPr="003976AB" w:rsidRDefault="003976AB" w:rsidP="003976AB">
            <w:pPr>
              <w:spacing w:after="200" w:line="276" w:lineRule="auto"/>
              <w:jc w:val="center"/>
              <w:rPr>
                <w:b/>
                <w:lang w:val="en-US"/>
              </w:rPr>
            </w:pPr>
            <w:r w:rsidRPr="003976AB">
              <w:rPr>
                <w:b/>
                <w:lang w:val="en-US"/>
              </w:rPr>
              <w:t>Ball Skills</w:t>
            </w:r>
          </w:p>
          <w:p w14:paraId="44A69C64" w14:textId="0442E264" w:rsidR="00235993" w:rsidRDefault="00235993" w:rsidP="00235993">
            <w:r>
              <w:t xml:space="preserve">Set up 5 buckets numbers 1-5 in a semi-circular shape and have a beanbag standing about </w:t>
            </w:r>
            <w:r w:rsidR="00C84DA6">
              <w:t>3-4</w:t>
            </w:r>
            <w:r>
              <w:t xml:space="preserve"> metres away. The children have to get one beanbag in each bucket before moving onto the next one in numerical order. See how fast the children can do it in. To make it trickier, randomise the buckets and have a partner call out a number, then the children have to get it into that numbered bucket</w:t>
            </w:r>
            <w:r w:rsidR="00C84DA6">
              <w:t>, or throw the beanbag with weaker hand</w:t>
            </w:r>
            <w:r>
              <w:t xml:space="preserve">. </w:t>
            </w:r>
          </w:p>
          <w:p w14:paraId="46CA7248" w14:textId="77777777" w:rsidR="00235993" w:rsidRPr="00851FD3" w:rsidRDefault="00235993" w:rsidP="00235993">
            <w:r>
              <w:t xml:space="preserve"> </w:t>
            </w:r>
          </w:p>
          <w:p w14:paraId="5A86559D" w14:textId="78FE08DA" w:rsidR="00872FAB" w:rsidRPr="008306A8" w:rsidRDefault="00872FAB" w:rsidP="003976AB">
            <w:pPr>
              <w:spacing w:after="200" w:line="276" w:lineRule="auto"/>
              <w:jc w:val="center"/>
            </w:pPr>
          </w:p>
        </w:tc>
        <w:tc>
          <w:tcPr>
            <w:tcW w:w="1926" w:type="dxa"/>
          </w:tcPr>
          <w:p w14:paraId="25062F09" w14:textId="3070F89A" w:rsidR="008306A8" w:rsidRPr="008306A8" w:rsidRDefault="00235993" w:rsidP="008306A8">
            <w:pPr>
              <w:spacing w:after="200" w:line="276" w:lineRule="auto"/>
              <w:jc w:val="center"/>
            </w:pPr>
            <w:r>
              <w:t xml:space="preserve">Tennis </w:t>
            </w:r>
            <w:r w:rsidR="00872FAB">
              <w:t>Ball</w:t>
            </w:r>
            <w:r>
              <w:t xml:space="preserve"> and bucket</w:t>
            </w:r>
            <w:r w:rsidR="00872FAB">
              <w:t xml:space="preserve"> </w:t>
            </w:r>
          </w:p>
        </w:tc>
        <w:tc>
          <w:tcPr>
            <w:tcW w:w="1926" w:type="dxa"/>
          </w:tcPr>
          <w:p w14:paraId="025CA0C8" w14:textId="356DF36C" w:rsidR="00872FAB" w:rsidRDefault="00872FAB" w:rsidP="008306A8">
            <w:pPr>
              <w:spacing w:after="200" w:line="276" w:lineRule="auto"/>
              <w:jc w:val="center"/>
            </w:pPr>
            <w:r>
              <w:t>Needs to be played outside</w:t>
            </w:r>
            <w:r w:rsidR="003976AB">
              <w:t xml:space="preserve"> or away from anything breakable</w:t>
            </w:r>
          </w:p>
          <w:p w14:paraId="794738D8" w14:textId="210045B4" w:rsidR="008306A8" w:rsidRPr="008306A8" w:rsidRDefault="008306A8" w:rsidP="00872FAB">
            <w:pPr>
              <w:spacing w:after="200" w:line="276" w:lineRule="auto"/>
              <w:jc w:val="center"/>
            </w:pPr>
          </w:p>
        </w:tc>
        <w:tc>
          <w:tcPr>
            <w:tcW w:w="1926" w:type="dxa"/>
          </w:tcPr>
          <w:p w14:paraId="3C5CA8BC" w14:textId="6928CD38" w:rsidR="00872FAB" w:rsidRPr="008306A8" w:rsidRDefault="00235993" w:rsidP="008306A8">
            <w:pPr>
              <w:spacing w:after="200" w:line="276" w:lineRule="auto"/>
              <w:jc w:val="center"/>
            </w:pPr>
            <w:r>
              <w:t xml:space="preserve">Look at throwing technique (both underarm and overarm). </w:t>
            </w:r>
            <w:r w:rsidR="00872FAB">
              <w:t xml:space="preserve"> </w:t>
            </w:r>
          </w:p>
        </w:tc>
      </w:tr>
    </w:tbl>
    <w:p w14:paraId="2086C71E" w14:textId="446C24EE" w:rsidR="002C6291" w:rsidRDefault="002C6291" w:rsidP="003976AB"/>
    <w:p w14:paraId="03D18C8A" w14:textId="190947F4" w:rsidR="009B5597" w:rsidRDefault="009B5597" w:rsidP="003976AB"/>
    <w:p w14:paraId="141A0980" w14:textId="45EB2D45" w:rsidR="009B5597" w:rsidRDefault="009B5597" w:rsidP="003976AB"/>
    <w:p w14:paraId="6A348BA0" w14:textId="77777777" w:rsidR="009B5597" w:rsidRDefault="009B5597" w:rsidP="003976AB"/>
    <w:tbl>
      <w:tblPr>
        <w:tblStyle w:val="TableGrid"/>
        <w:tblW w:w="0" w:type="auto"/>
        <w:tblLayout w:type="fixed"/>
        <w:tblLook w:val="04A0" w:firstRow="1" w:lastRow="0" w:firstColumn="1" w:lastColumn="0" w:noHBand="0" w:noVBand="1"/>
      </w:tblPr>
      <w:tblGrid>
        <w:gridCol w:w="585"/>
        <w:gridCol w:w="3946"/>
        <w:gridCol w:w="2127"/>
        <w:gridCol w:w="1701"/>
        <w:gridCol w:w="1269"/>
      </w:tblGrid>
      <w:tr w:rsidR="002C6291" w:rsidRPr="002C6291" w14:paraId="22C07242" w14:textId="77777777" w:rsidTr="009306B6">
        <w:tc>
          <w:tcPr>
            <w:tcW w:w="585" w:type="dxa"/>
          </w:tcPr>
          <w:p w14:paraId="075D565A" w14:textId="77777777" w:rsidR="002C6291" w:rsidRPr="002C6291" w:rsidRDefault="002C6291" w:rsidP="002C6291">
            <w:pPr>
              <w:spacing w:after="200" w:line="276" w:lineRule="auto"/>
              <w:jc w:val="center"/>
              <w:rPr>
                <w:b/>
                <w:bCs/>
              </w:rPr>
            </w:pPr>
            <w:r w:rsidRPr="002C6291">
              <w:rPr>
                <w:b/>
                <w:bCs/>
              </w:rPr>
              <w:lastRenderedPageBreak/>
              <w:t>English</w:t>
            </w:r>
          </w:p>
        </w:tc>
        <w:tc>
          <w:tcPr>
            <w:tcW w:w="3946" w:type="dxa"/>
          </w:tcPr>
          <w:p w14:paraId="22C667CE" w14:textId="77777777" w:rsidR="002C6291" w:rsidRPr="002C6291" w:rsidRDefault="002C6291" w:rsidP="002C6291">
            <w:pPr>
              <w:spacing w:after="200" w:line="276" w:lineRule="auto"/>
              <w:jc w:val="center"/>
              <w:rPr>
                <w:b/>
                <w:bCs/>
              </w:rPr>
            </w:pPr>
            <w:r w:rsidRPr="002C6291">
              <w:rPr>
                <w:b/>
                <w:bCs/>
              </w:rPr>
              <w:t>Activities</w:t>
            </w:r>
          </w:p>
        </w:tc>
        <w:tc>
          <w:tcPr>
            <w:tcW w:w="2127" w:type="dxa"/>
          </w:tcPr>
          <w:p w14:paraId="30890AA6" w14:textId="77777777" w:rsidR="002C6291" w:rsidRPr="002C6291" w:rsidRDefault="002C6291" w:rsidP="002C6291">
            <w:pPr>
              <w:spacing w:after="200" w:line="276" w:lineRule="auto"/>
              <w:jc w:val="center"/>
              <w:rPr>
                <w:b/>
                <w:bCs/>
              </w:rPr>
            </w:pPr>
            <w:r w:rsidRPr="002C6291">
              <w:rPr>
                <w:b/>
                <w:bCs/>
              </w:rPr>
              <w:t>Resources Required</w:t>
            </w:r>
          </w:p>
        </w:tc>
        <w:tc>
          <w:tcPr>
            <w:tcW w:w="1701" w:type="dxa"/>
          </w:tcPr>
          <w:p w14:paraId="146A60B8" w14:textId="77777777" w:rsidR="002C6291" w:rsidRPr="002C6291" w:rsidRDefault="002C6291" w:rsidP="002C6291">
            <w:pPr>
              <w:spacing w:after="200" w:line="276" w:lineRule="auto"/>
              <w:jc w:val="center"/>
              <w:rPr>
                <w:b/>
                <w:bCs/>
              </w:rPr>
            </w:pPr>
            <w:r w:rsidRPr="002C6291">
              <w:rPr>
                <w:b/>
                <w:bCs/>
              </w:rPr>
              <w:t>Potential Risks</w:t>
            </w:r>
          </w:p>
        </w:tc>
        <w:tc>
          <w:tcPr>
            <w:tcW w:w="1269" w:type="dxa"/>
          </w:tcPr>
          <w:p w14:paraId="500D2139" w14:textId="77777777" w:rsidR="002C6291" w:rsidRPr="002C6291" w:rsidRDefault="002C6291" w:rsidP="002C6291">
            <w:pPr>
              <w:spacing w:after="200" w:line="276" w:lineRule="auto"/>
              <w:jc w:val="center"/>
              <w:rPr>
                <w:b/>
                <w:bCs/>
              </w:rPr>
            </w:pPr>
            <w:r w:rsidRPr="002C6291">
              <w:rPr>
                <w:b/>
                <w:bCs/>
              </w:rPr>
              <w:t>Impact</w:t>
            </w:r>
          </w:p>
        </w:tc>
      </w:tr>
      <w:tr w:rsidR="002C6291" w:rsidRPr="002C6291" w14:paraId="267A03BE" w14:textId="77777777" w:rsidTr="009306B6">
        <w:tc>
          <w:tcPr>
            <w:tcW w:w="585" w:type="dxa"/>
          </w:tcPr>
          <w:p w14:paraId="4BEC0CB1" w14:textId="77777777" w:rsidR="002C6291" w:rsidRPr="002C6291" w:rsidRDefault="002C6291" w:rsidP="002C6291">
            <w:pPr>
              <w:spacing w:after="200" w:line="276" w:lineRule="auto"/>
              <w:jc w:val="center"/>
              <w:rPr>
                <w:b/>
                <w:bCs/>
              </w:rPr>
            </w:pPr>
            <w:r w:rsidRPr="002C6291">
              <w:rPr>
                <w:b/>
                <w:bCs/>
              </w:rPr>
              <w:t>1</w:t>
            </w:r>
          </w:p>
        </w:tc>
        <w:tc>
          <w:tcPr>
            <w:tcW w:w="3946" w:type="dxa"/>
          </w:tcPr>
          <w:p w14:paraId="589802E4" w14:textId="137BA1AF" w:rsidR="003976AB" w:rsidRPr="003976AB" w:rsidRDefault="003976AB" w:rsidP="003976AB">
            <w:pPr>
              <w:spacing w:after="200" w:line="276" w:lineRule="auto"/>
              <w:jc w:val="center"/>
              <w:rPr>
                <w:b/>
                <w:lang w:val="en-US"/>
              </w:rPr>
            </w:pPr>
            <w:r w:rsidRPr="003976AB">
              <w:rPr>
                <w:b/>
                <w:lang w:val="en-US"/>
              </w:rPr>
              <w:t>Alphabet Challenge</w:t>
            </w:r>
          </w:p>
          <w:p w14:paraId="22CFD13A" w14:textId="77777777" w:rsidR="003654A8" w:rsidRDefault="003654A8" w:rsidP="003976AB">
            <w:pPr>
              <w:spacing w:after="200" w:line="276" w:lineRule="auto"/>
              <w:jc w:val="center"/>
              <w:rPr>
                <w:lang w:val="en-US"/>
              </w:rPr>
            </w:pPr>
            <w:r>
              <w:rPr>
                <w:lang w:val="en-US"/>
              </w:rPr>
              <w:t xml:space="preserve">Using your body, make different letters of the alphabet. </w:t>
            </w:r>
          </w:p>
          <w:p w14:paraId="3BF15FF1" w14:textId="307565D1" w:rsidR="003976AB" w:rsidRPr="003976AB" w:rsidRDefault="003976AB" w:rsidP="003976AB">
            <w:pPr>
              <w:spacing w:after="200" w:line="276" w:lineRule="auto"/>
              <w:jc w:val="center"/>
              <w:rPr>
                <w:lang w:val="en-US"/>
              </w:rPr>
            </w:pPr>
            <w:r w:rsidRPr="003976AB">
              <w:rPr>
                <w:lang w:val="en-US"/>
              </w:rPr>
              <w:t>Spell out your name and complete the activities (for a challenge do middle and last name)</w:t>
            </w:r>
          </w:p>
          <w:p w14:paraId="63CED02A" w14:textId="5F58E848" w:rsidR="003976AB" w:rsidRDefault="003976AB" w:rsidP="003976AB">
            <w:pPr>
              <w:spacing w:after="200" w:line="276" w:lineRule="auto"/>
              <w:jc w:val="center"/>
              <w:rPr>
                <w:lang w:val="en-US"/>
              </w:rPr>
            </w:pPr>
            <w:r w:rsidRPr="003976AB">
              <w:rPr>
                <w:lang w:val="en-US"/>
              </w:rPr>
              <w:t xml:space="preserve">Pick your top three sports, spell them out </w:t>
            </w:r>
            <w:r w:rsidR="003654A8">
              <w:rPr>
                <w:lang w:val="en-US"/>
              </w:rPr>
              <w:t>with your body</w:t>
            </w:r>
            <w:r w:rsidRPr="003976AB">
              <w:rPr>
                <w:lang w:val="en-US"/>
              </w:rPr>
              <w:t xml:space="preserve"> </w:t>
            </w:r>
          </w:p>
          <w:p w14:paraId="2602608E" w14:textId="09C4EBB4" w:rsidR="00872FAB" w:rsidRPr="002C6291" w:rsidRDefault="00A87C75" w:rsidP="003976AB">
            <w:pPr>
              <w:spacing w:after="200" w:line="276" w:lineRule="auto"/>
              <w:jc w:val="center"/>
            </w:pPr>
            <w:r>
              <w:t>Later on, progress to spelling out names with both upper case and lower-case letters.</w:t>
            </w:r>
          </w:p>
        </w:tc>
        <w:tc>
          <w:tcPr>
            <w:tcW w:w="2127" w:type="dxa"/>
          </w:tcPr>
          <w:p w14:paraId="443EE148" w14:textId="6B377E64" w:rsidR="002C6291" w:rsidRPr="002C6291" w:rsidRDefault="003654A8" w:rsidP="002C6291">
            <w:pPr>
              <w:spacing w:after="200" w:line="276" w:lineRule="auto"/>
              <w:jc w:val="center"/>
            </w:pPr>
            <w:r>
              <w:t>Your body</w:t>
            </w:r>
          </w:p>
        </w:tc>
        <w:tc>
          <w:tcPr>
            <w:tcW w:w="1701" w:type="dxa"/>
          </w:tcPr>
          <w:p w14:paraId="3B555BC0" w14:textId="463ACC52" w:rsidR="002C6291" w:rsidRPr="002C6291" w:rsidRDefault="003654A8" w:rsidP="002C6291">
            <w:pPr>
              <w:spacing w:after="200" w:line="276" w:lineRule="auto"/>
              <w:jc w:val="center"/>
            </w:pPr>
            <w:r>
              <w:t>Ensure you have plenty of space to complete the activities</w:t>
            </w:r>
          </w:p>
        </w:tc>
        <w:tc>
          <w:tcPr>
            <w:tcW w:w="1269" w:type="dxa"/>
          </w:tcPr>
          <w:p w14:paraId="54ADB15C" w14:textId="304AF5E7" w:rsidR="002C6291" w:rsidRPr="002C6291" w:rsidRDefault="002C6291" w:rsidP="002C6291">
            <w:pPr>
              <w:spacing w:after="200" w:line="276" w:lineRule="auto"/>
              <w:jc w:val="center"/>
            </w:pPr>
            <w:r w:rsidRPr="002C6291">
              <w:t>Children to have a fun and active way to practise spellings</w:t>
            </w:r>
            <w:r w:rsidR="003654A8">
              <w:t xml:space="preserve"> and making different shapes with their body</w:t>
            </w:r>
            <w:r w:rsidRPr="002C6291">
              <w:t>.</w:t>
            </w:r>
          </w:p>
        </w:tc>
      </w:tr>
      <w:tr w:rsidR="002C6291" w:rsidRPr="002C6291" w14:paraId="38D416F3" w14:textId="77777777" w:rsidTr="009306B6">
        <w:tc>
          <w:tcPr>
            <w:tcW w:w="585" w:type="dxa"/>
          </w:tcPr>
          <w:p w14:paraId="31EE6A63" w14:textId="77777777" w:rsidR="002C6291" w:rsidRPr="002C6291" w:rsidRDefault="002C6291" w:rsidP="002C6291">
            <w:pPr>
              <w:spacing w:after="200" w:line="276" w:lineRule="auto"/>
              <w:jc w:val="center"/>
              <w:rPr>
                <w:b/>
                <w:bCs/>
              </w:rPr>
            </w:pPr>
            <w:r w:rsidRPr="002C6291">
              <w:rPr>
                <w:b/>
                <w:bCs/>
              </w:rPr>
              <w:t>2</w:t>
            </w:r>
          </w:p>
        </w:tc>
        <w:tc>
          <w:tcPr>
            <w:tcW w:w="3946" w:type="dxa"/>
          </w:tcPr>
          <w:p w14:paraId="3B316E4D" w14:textId="77777777" w:rsidR="00BB5595" w:rsidRPr="00BB5595" w:rsidRDefault="00BB5595" w:rsidP="00BB5595">
            <w:pPr>
              <w:jc w:val="center"/>
              <w:rPr>
                <w:lang w:val="en"/>
              </w:rPr>
            </w:pPr>
            <w:r>
              <w:rPr>
                <w:b/>
                <w:bCs/>
              </w:rPr>
              <w:t xml:space="preserve">Sports Diary </w:t>
            </w:r>
            <w:r w:rsidR="002C6291" w:rsidRPr="002C6291">
              <w:br/>
            </w:r>
            <w:r w:rsidRPr="00BB5595">
              <w:rPr>
                <w:lang w:val="en"/>
              </w:rPr>
              <w:t>Design and make a ‘sports diary’ and keep track of all the exercise you are doing! It can be as colorful and creative as you like, just make sure you have space for the day and the date and room for a small paragraph describing what you have been up to.</w:t>
            </w:r>
          </w:p>
          <w:p w14:paraId="2274340E" w14:textId="726152D7" w:rsidR="002C6291" w:rsidRPr="002C6291" w:rsidRDefault="002C6291" w:rsidP="002C6291">
            <w:pPr>
              <w:spacing w:after="200" w:line="276" w:lineRule="auto"/>
              <w:jc w:val="center"/>
            </w:pPr>
          </w:p>
        </w:tc>
        <w:tc>
          <w:tcPr>
            <w:tcW w:w="2127" w:type="dxa"/>
          </w:tcPr>
          <w:p w14:paraId="5EFDB9A0" w14:textId="149AF017" w:rsidR="002C6291" w:rsidRPr="002C6291" w:rsidRDefault="006A23BA" w:rsidP="002C6291">
            <w:pPr>
              <w:spacing w:after="200" w:line="276" w:lineRule="auto"/>
              <w:jc w:val="center"/>
            </w:pPr>
            <w:r>
              <w:t xml:space="preserve">Anything you need! </w:t>
            </w:r>
          </w:p>
        </w:tc>
        <w:tc>
          <w:tcPr>
            <w:tcW w:w="1701" w:type="dxa"/>
          </w:tcPr>
          <w:p w14:paraId="46C72656" w14:textId="77777777" w:rsidR="002C6291" w:rsidRPr="002C6291" w:rsidRDefault="002C6291" w:rsidP="002C6291">
            <w:pPr>
              <w:spacing w:after="200" w:line="276" w:lineRule="auto"/>
              <w:jc w:val="center"/>
            </w:pPr>
            <w:r w:rsidRPr="002C6291">
              <w:t>Uneven surfaces, moving around outdoor setting.</w:t>
            </w:r>
          </w:p>
        </w:tc>
        <w:tc>
          <w:tcPr>
            <w:tcW w:w="1269" w:type="dxa"/>
          </w:tcPr>
          <w:p w14:paraId="61168AB4" w14:textId="77777777" w:rsidR="002C6291" w:rsidRPr="002C6291" w:rsidRDefault="002C6291" w:rsidP="002C6291">
            <w:pPr>
              <w:spacing w:after="200" w:line="276" w:lineRule="auto"/>
              <w:jc w:val="center"/>
            </w:pPr>
            <w:r w:rsidRPr="002C6291">
              <w:t>Children to engage in story telling using the outdoors.</w:t>
            </w:r>
          </w:p>
        </w:tc>
      </w:tr>
      <w:tr w:rsidR="002C6291" w:rsidRPr="002C6291" w14:paraId="6E0E77A4" w14:textId="77777777" w:rsidTr="009306B6">
        <w:tc>
          <w:tcPr>
            <w:tcW w:w="585" w:type="dxa"/>
          </w:tcPr>
          <w:p w14:paraId="3B812FE9" w14:textId="77777777" w:rsidR="002C6291" w:rsidRPr="002C6291" w:rsidRDefault="002C6291" w:rsidP="002C6291">
            <w:pPr>
              <w:spacing w:after="200" w:line="276" w:lineRule="auto"/>
              <w:jc w:val="center"/>
              <w:rPr>
                <w:b/>
                <w:bCs/>
              </w:rPr>
            </w:pPr>
            <w:r w:rsidRPr="002C6291">
              <w:rPr>
                <w:b/>
                <w:bCs/>
              </w:rPr>
              <w:t>3</w:t>
            </w:r>
          </w:p>
        </w:tc>
        <w:tc>
          <w:tcPr>
            <w:tcW w:w="3946" w:type="dxa"/>
          </w:tcPr>
          <w:p w14:paraId="7AC5B128" w14:textId="188B1255" w:rsidR="00FC1E20" w:rsidRDefault="00A87C75" w:rsidP="00FC1E20">
            <w:pPr>
              <w:spacing w:after="200"/>
              <w:jc w:val="center"/>
              <w:rPr>
                <w:b/>
                <w:bCs/>
              </w:rPr>
            </w:pPr>
            <w:r>
              <w:rPr>
                <w:b/>
                <w:bCs/>
              </w:rPr>
              <w:t>Design own Sport</w:t>
            </w:r>
          </w:p>
          <w:p w14:paraId="0A17DFDC" w14:textId="3B2760FA" w:rsidR="009306B6" w:rsidRPr="00FC1E20" w:rsidRDefault="009306B6" w:rsidP="00FC1E20">
            <w:pPr>
              <w:spacing w:after="200"/>
              <w:jc w:val="center"/>
              <w:rPr>
                <w:lang w:val="en"/>
              </w:rPr>
            </w:pPr>
            <w:r>
              <w:rPr>
                <w:lang w:val="en"/>
              </w:rPr>
              <w:t xml:space="preserve">Watch the video below </w:t>
            </w:r>
            <w:r w:rsidR="00A87C75">
              <w:rPr>
                <w:lang w:val="en"/>
              </w:rPr>
              <w:t>and see if you can design your own sport with rules, regulations and equipment</w:t>
            </w:r>
            <w:r>
              <w:rPr>
                <w:lang w:val="en"/>
              </w:rPr>
              <w:t xml:space="preserve">. </w:t>
            </w:r>
            <w:r w:rsidR="00BB5409">
              <w:rPr>
                <w:lang w:val="en"/>
              </w:rPr>
              <w:t>The best ones we will deliver at your school!!</w:t>
            </w:r>
          </w:p>
          <w:p w14:paraId="39AD1900" w14:textId="7AE7F706" w:rsidR="002C6291" w:rsidRPr="002C6291" w:rsidRDefault="00F00E47" w:rsidP="00BB5409">
            <w:hyperlink r:id="rId8" w:history="1">
              <w:r w:rsidR="00BB5409">
                <w:rPr>
                  <w:rStyle w:val="Hyperlink"/>
                </w:rPr>
                <w:t>https://www.facebook.com/primarysports/posts/1539411099561447?notif_id=1591430431541644&amp;notif_t=page_post_reaction</w:t>
              </w:r>
            </w:hyperlink>
          </w:p>
        </w:tc>
        <w:tc>
          <w:tcPr>
            <w:tcW w:w="2127" w:type="dxa"/>
          </w:tcPr>
          <w:p w14:paraId="40A4D4EA" w14:textId="461B4095" w:rsidR="002C6291" w:rsidRPr="002C6291" w:rsidRDefault="00A87C75" w:rsidP="002C6291">
            <w:pPr>
              <w:spacing w:after="200" w:line="276" w:lineRule="auto"/>
              <w:jc w:val="center"/>
            </w:pPr>
            <w:r>
              <w:t>Pen and Paper</w:t>
            </w:r>
            <w:r w:rsidR="00046A74">
              <w:t xml:space="preserve"> </w:t>
            </w:r>
          </w:p>
        </w:tc>
        <w:tc>
          <w:tcPr>
            <w:tcW w:w="1701" w:type="dxa"/>
          </w:tcPr>
          <w:p w14:paraId="0E88EC87" w14:textId="232FD61E" w:rsidR="002C6291" w:rsidRPr="002C6291" w:rsidRDefault="009306B6" w:rsidP="002C6291">
            <w:pPr>
              <w:spacing w:after="200" w:line="276" w:lineRule="auto"/>
              <w:jc w:val="center"/>
              <w:rPr>
                <w:b/>
                <w:bCs/>
              </w:rPr>
            </w:pPr>
            <w:r>
              <w:rPr>
                <w:b/>
                <w:bCs/>
              </w:rPr>
              <w:t>N/A</w:t>
            </w:r>
          </w:p>
        </w:tc>
        <w:tc>
          <w:tcPr>
            <w:tcW w:w="1269" w:type="dxa"/>
          </w:tcPr>
          <w:p w14:paraId="35E6B084" w14:textId="1D8BA37F" w:rsidR="00006AF5" w:rsidRPr="002C6291" w:rsidRDefault="00006AF5" w:rsidP="00006AF5">
            <w:pPr>
              <w:spacing w:after="200" w:line="276" w:lineRule="auto"/>
              <w:jc w:val="center"/>
            </w:pPr>
            <w:r>
              <w:t xml:space="preserve"> </w:t>
            </w:r>
            <w:r w:rsidR="00D541D5">
              <w:t xml:space="preserve">Gets children </w:t>
            </w:r>
            <w:r w:rsidR="00A87C75">
              <w:t>come up with own ideas for activities and games that they can play.</w:t>
            </w:r>
          </w:p>
        </w:tc>
      </w:tr>
    </w:tbl>
    <w:p w14:paraId="04B3F8D2" w14:textId="5E17B375" w:rsidR="002C6291" w:rsidRDefault="002C6291" w:rsidP="007F62F5">
      <w:pPr>
        <w:jc w:val="center"/>
      </w:pPr>
    </w:p>
    <w:p w14:paraId="4E4C70D6" w14:textId="16B8B65B" w:rsidR="00006AF5" w:rsidRDefault="00006AF5" w:rsidP="007F62F5">
      <w:pPr>
        <w:jc w:val="center"/>
      </w:pPr>
    </w:p>
    <w:p w14:paraId="47387B6D" w14:textId="77777777" w:rsidR="00294571" w:rsidRDefault="00294571" w:rsidP="007F62F5">
      <w:pPr>
        <w:jc w:val="center"/>
      </w:pPr>
    </w:p>
    <w:p w14:paraId="1DC29809" w14:textId="4D4F5E98" w:rsidR="00006AF5" w:rsidRDefault="00006AF5" w:rsidP="007F62F5">
      <w:pPr>
        <w:jc w:val="center"/>
      </w:pPr>
    </w:p>
    <w:p w14:paraId="78ECD870" w14:textId="77777777" w:rsidR="00006AF5" w:rsidRDefault="00006AF5" w:rsidP="007F62F5">
      <w:pPr>
        <w:jc w:val="center"/>
      </w:pPr>
    </w:p>
    <w:tbl>
      <w:tblPr>
        <w:tblStyle w:val="TableGrid"/>
        <w:tblW w:w="0" w:type="auto"/>
        <w:tblLook w:val="04A0" w:firstRow="1" w:lastRow="0" w:firstColumn="1" w:lastColumn="0" w:noHBand="0" w:noVBand="1"/>
      </w:tblPr>
      <w:tblGrid>
        <w:gridCol w:w="730"/>
        <w:gridCol w:w="5799"/>
        <w:gridCol w:w="1056"/>
        <w:gridCol w:w="952"/>
        <w:gridCol w:w="1091"/>
      </w:tblGrid>
      <w:tr w:rsidR="002C6291" w:rsidRPr="002C6291" w14:paraId="49C2EE4C" w14:textId="77777777" w:rsidTr="009306B6">
        <w:tc>
          <w:tcPr>
            <w:tcW w:w="730" w:type="dxa"/>
          </w:tcPr>
          <w:p w14:paraId="7C21CB32" w14:textId="77777777" w:rsidR="002C6291" w:rsidRPr="002C6291" w:rsidRDefault="002C6291" w:rsidP="002C6291">
            <w:pPr>
              <w:spacing w:after="200" w:line="276" w:lineRule="auto"/>
              <w:jc w:val="center"/>
              <w:rPr>
                <w:b/>
                <w:bCs/>
              </w:rPr>
            </w:pPr>
            <w:r w:rsidRPr="002C6291">
              <w:rPr>
                <w:b/>
                <w:bCs/>
              </w:rPr>
              <w:lastRenderedPageBreak/>
              <w:t>Maths</w:t>
            </w:r>
          </w:p>
        </w:tc>
        <w:tc>
          <w:tcPr>
            <w:tcW w:w="4794" w:type="dxa"/>
          </w:tcPr>
          <w:p w14:paraId="377D2CCF" w14:textId="77777777" w:rsidR="002C6291" w:rsidRPr="002C6291" w:rsidRDefault="002C6291" w:rsidP="002C6291">
            <w:pPr>
              <w:spacing w:after="200" w:line="276" w:lineRule="auto"/>
              <w:jc w:val="center"/>
              <w:rPr>
                <w:b/>
                <w:bCs/>
              </w:rPr>
            </w:pPr>
            <w:r w:rsidRPr="002C6291">
              <w:rPr>
                <w:b/>
                <w:bCs/>
              </w:rPr>
              <w:t>Activities</w:t>
            </w:r>
          </w:p>
        </w:tc>
        <w:tc>
          <w:tcPr>
            <w:tcW w:w="2061" w:type="dxa"/>
          </w:tcPr>
          <w:p w14:paraId="582CCD8D" w14:textId="77777777" w:rsidR="002C6291" w:rsidRPr="002C6291" w:rsidRDefault="002C6291" w:rsidP="002C6291">
            <w:pPr>
              <w:spacing w:after="200" w:line="276" w:lineRule="auto"/>
              <w:jc w:val="center"/>
              <w:rPr>
                <w:b/>
                <w:bCs/>
              </w:rPr>
            </w:pPr>
            <w:r w:rsidRPr="002C6291">
              <w:rPr>
                <w:b/>
                <w:bCs/>
              </w:rPr>
              <w:t>Resources Required</w:t>
            </w:r>
          </w:p>
        </w:tc>
        <w:tc>
          <w:tcPr>
            <w:tcW w:w="952" w:type="dxa"/>
          </w:tcPr>
          <w:p w14:paraId="49D67795" w14:textId="77777777" w:rsidR="002C6291" w:rsidRPr="002C6291" w:rsidRDefault="002C6291" w:rsidP="002C6291">
            <w:pPr>
              <w:spacing w:after="200" w:line="276" w:lineRule="auto"/>
              <w:jc w:val="center"/>
              <w:rPr>
                <w:b/>
                <w:bCs/>
              </w:rPr>
            </w:pPr>
            <w:r w:rsidRPr="002C6291">
              <w:rPr>
                <w:b/>
                <w:bCs/>
              </w:rPr>
              <w:t>Potential Risks</w:t>
            </w:r>
          </w:p>
        </w:tc>
        <w:tc>
          <w:tcPr>
            <w:tcW w:w="1091" w:type="dxa"/>
          </w:tcPr>
          <w:p w14:paraId="43B67568" w14:textId="77777777" w:rsidR="002C6291" w:rsidRPr="002C6291" w:rsidRDefault="002C6291" w:rsidP="002C6291">
            <w:pPr>
              <w:spacing w:after="200" w:line="276" w:lineRule="auto"/>
              <w:jc w:val="center"/>
              <w:rPr>
                <w:b/>
                <w:bCs/>
              </w:rPr>
            </w:pPr>
            <w:r w:rsidRPr="002C6291">
              <w:rPr>
                <w:b/>
                <w:bCs/>
              </w:rPr>
              <w:t>Impact</w:t>
            </w:r>
          </w:p>
        </w:tc>
      </w:tr>
      <w:tr w:rsidR="003654A8" w:rsidRPr="002C6291" w14:paraId="1DAA9D5B" w14:textId="77777777" w:rsidTr="009306B6">
        <w:tc>
          <w:tcPr>
            <w:tcW w:w="730" w:type="dxa"/>
          </w:tcPr>
          <w:p w14:paraId="563CB971" w14:textId="77777777" w:rsidR="003654A8" w:rsidRPr="002C6291" w:rsidRDefault="003654A8" w:rsidP="003654A8">
            <w:pPr>
              <w:spacing w:after="200" w:line="276" w:lineRule="auto"/>
              <w:jc w:val="center"/>
              <w:rPr>
                <w:b/>
                <w:bCs/>
              </w:rPr>
            </w:pPr>
            <w:r w:rsidRPr="002C6291">
              <w:rPr>
                <w:b/>
                <w:bCs/>
              </w:rPr>
              <w:t>1</w:t>
            </w:r>
          </w:p>
        </w:tc>
        <w:tc>
          <w:tcPr>
            <w:tcW w:w="4794" w:type="dxa"/>
          </w:tcPr>
          <w:p w14:paraId="0B115F47" w14:textId="77777777" w:rsidR="003654A8" w:rsidRDefault="003654A8" w:rsidP="003654A8">
            <w:pPr>
              <w:spacing w:after="200" w:line="276" w:lineRule="auto"/>
              <w:jc w:val="center"/>
              <w:rPr>
                <w:b/>
                <w:bCs/>
              </w:rPr>
            </w:pPr>
            <w:r w:rsidRPr="00B85107">
              <w:rPr>
                <w:b/>
                <w:bCs/>
              </w:rPr>
              <w:t xml:space="preserve">Sporting </w:t>
            </w:r>
            <w:r>
              <w:rPr>
                <w:b/>
                <w:bCs/>
              </w:rPr>
              <w:t xml:space="preserve">Quiz </w:t>
            </w:r>
          </w:p>
          <w:p w14:paraId="3480E8E1" w14:textId="77777777" w:rsidR="003654A8" w:rsidRDefault="003654A8" w:rsidP="003654A8">
            <w:pPr>
              <w:spacing w:after="200" w:line="276" w:lineRule="auto"/>
              <w:jc w:val="center"/>
            </w:pPr>
            <w:r>
              <w:t xml:space="preserve">How many can you get right? </w:t>
            </w:r>
          </w:p>
          <w:p w14:paraId="5072E185" w14:textId="77777777" w:rsidR="003654A8" w:rsidRPr="00B85107" w:rsidRDefault="003654A8" w:rsidP="003654A8">
            <w:pPr>
              <w:spacing w:after="200" w:line="276" w:lineRule="auto"/>
              <w:jc w:val="center"/>
            </w:pPr>
            <w:r>
              <w:t xml:space="preserve">Watch the video below! </w:t>
            </w:r>
          </w:p>
          <w:p w14:paraId="4530A524" w14:textId="24D4BBFC" w:rsidR="003654A8" w:rsidRPr="002C6291" w:rsidRDefault="00F00E47" w:rsidP="003654A8">
            <w:pPr>
              <w:spacing w:after="200" w:line="276" w:lineRule="auto"/>
              <w:jc w:val="center"/>
            </w:pPr>
            <w:hyperlink r:id="rId9" w:history="1">
              <w:r w:rsidR="003654A8" w:rsidRPr="00CC50E6">
                <w:rPr>
                  <w:rStyle w:val="Hyperlink"/>
                </w:rPr>
                <w:t>https://www.facebook.com/primarysports/videos/251030229290682/</w:t>
              </w:r>
            </w:hyperlink>
          </w:p>
        </w:tc>
        <w:tc>
          <w:tcPr>
            <w:tcW w:w="2061" w:type="dxa"/>
          </w:tcPr>
          <w:p w14:paraId="763C420C" w14:textId="02D4406E" w:rsidR="003654A8" w:rsidRPr="002C6291" w:rsidRDefault="003654A8" w:rsidP="003654A8">
            <w:pPr>
              <w:spacing w:after="200" w:line="276" w:lineRule="auto"/>
              <w:jc w:val="center"/>
            </w:pPr>
            <w:r w:rsidRPr="00B85107">
              <w:t>Pen and paper</w:t>
            </w:r>
          </w:p>
        </w:tc>
        <w:tc>
          <w:tcPr>
            <w:tcW w:w="952" w:type="dxa"/>
          </w:tcPr>
          <w:p w14:paraId="305BC4ED" w14:textId="23B86746" w:rsidR="003654A8" w:rsidRPr="002C6291" w:rsidRDefault="003654A8" w:rsidP="003654A8">
            <w:pPr>
              <w:jc w:val="center"/>
              <w:rPr>
                <w:b/>
                <w:bCs/>
              </w:rPr>
            </w:pPr>
            <w:r w:rsidRPr="00B85107">
              <w:t xml:space="preserve">None </w:t>
            </w:r>
          </w:p>
        </w:tc>
        <w:tc>
          <w:tcPr>
            <w:tcW w:w="1091" w:type="dxa"/>
          </w:tcPr>
          <w:p w14:paraId="551B3B0F" w14:textId="71D890FF" w:rsidR="003654A8" w:rsidRPr="00B85107" w:rsidRDefault="003654A8" w:rsidP="003654A8">
            <w:pPr>
              <w:spacing w:after="200" w:line="276" w:lineRule="auto"/>
              <w:jc w:val="center"/>
            </w:pPr>
            <w:r w:rsidRPr="00B85107">
              <w:t>Knowledge of sports.</w:t>
            </w:r>
          </w:p>
          <w:p w14:paraId="10B5824C" w14:textId="77777777" w:rsidR="003654A8" w:rsidRPr="00B85107" w:rsidRDefault="003654A8" w:rsidP="003654A8">
            <w:pPr>
              <w:spacing w:after="200" w:line="276" w:lineRule="auto"/>
              <w:jc w:val="center"/>
            </w:pPr>
            <w:r w:rsidRPr="00B85107">
              <w:t>Thinking games</w:t>
            </w:r>
          </w:p>
          <w:p w14:paraId="253019B9" w14:textId="77777777" w:rsidR="003654A8" w:rsidRPr="00B85107" w:rsidRDefault="003654A8" w:rsidP="003654A8">
            <w:pPr>
              <w:spacing w:after="200" w:line="276" w:lineRule="auto"/>
              <w:jc w:val="center"/>
            </w:pPr>
            <w:r w:rsidRPr="00B85107">
              <w:t>Decision making</w:t>
            </w:r>
          </w:p>
          <w:p w14:paraId="4B9E9443" w14:textId="5A5B0B97" w:rsidR="003654A8" w:rsidRPr="002C6291" w:rsidRDefault="003654A8" w:rsidP="003654A8">
            <w:pPr>
              <w:spacing w:after="200" w:line="276" w:lineRule="auto"/>
              <w:jc w:val="center"/>
            </w:pPr>
            <w:r w:rsidRPr="00B85107">
              <w:t>Problem solving</w:t>
            </w:r>
          </w:p>
        </w:tc>
      </w:tr>
      <w:tr w:rsidR="002C6291" w:rsidRPr="002C6291" w14:paraId="07076FDF" w14:textId="77777777" w:rsidTr="009306B6">
        <w:tc>
          <w:tcPr>
            <w:tcW w:w="730" w:type="dxa"/>
          </w:tcPr>
          <w:p w14:paraId="3563611C" w14:textId="77777777" w:rsidR="002C6291" w:rsidRPr="002C6291" w:rsidRDefault="002C6291" w:rsidP="002C6291">
            <w:pPr>
              <w:spacing w:after="200" w:line="276" w:lineRule="auto"/>
              <w:jc w:val="center"/>
              <w:rPr>
                <w:b/>
                <w:bCs/>
              </w:rPr>
            </w:pPr>
            <w:r w:rsidRPr="002C6291">
              <w:rPr>
                <w:b/>
                <w:bCs/>
              </w:rPr>
              <w:t>2</w:t>
            </w:r>
          </w:p>
        </w:tc>
        <w:tc>
          <w:tcPr>
            <w:tcW w:w="4794" w:type="dxa"/>
          </w:tcPr>
          <w:p w14:paraId="7BD4125F" w14:textId="77777777" w:rsidR="00294571" w:rsidRDefault="00BB6313" w:rsidP="002C6291">
            <w:pPr>
              <w:spacing w:after="200" w:line="276" w:lineRule="auto"/>
              <w:jc w:val="center"/>
              <w:rPr>
                <w:b/>
                <w:bCs/>
              </w:rPr>
            </w:pPr>
            <w:r>
              <w:rPr>
                <w:b/>
                <w:bCs/>
              </w:rPr>
              <w:t>Dice catch</w:t>
            </w:r>
          </w:p>
          <w:p w14:paraId="7D02328A" w14:textId="77777777" w:rsidR="00BB6313" w:rsidRDefault="00BB6313" w:rsidP="002C6291">
            <w:pPr>
              <w:spacing w:after="200" w:line="276" w:lineRule="auto"/>
              <w:jc w:val="center"/>
            </w:pPr>
            <w:r>
              <w:t>Have a tennis ball and a dice. Roll the dice</w:t>
            </w:r>
            <w:r w:rsidR="00F8433E">
              <w:t xml:space="preserve"> twice</w:t>
            </w:r>
            <w:r>
              <w:t xml:space="preserve"> and whatever number</w:t>
            </w:r>
            <w:r w:rsidR="00F8433E">
              <w:t>s</w:t>
            </w:r>
            <w:r>
              <w:t xml:space="preserve"> it lands on</w:t>
            </w:r>
            <w:r w:rsidR="00DF3AE2">
              <w:t>, multiply them together and</w:t>
            </w:r>
            <w:r>
              <w:t xml:space="preserve"> you have to throw the ball and catch it in the air that amount of times in succession. Drop the ball and you start again from zero. Once completed, repeat the process. </w:t>
            </w:r>
          </w:p>
          <w:p w14:paraId="6E29A442" w14:textId="77777777" w:rsidR="00DF3AE2" w:rsidRDefault="00DF3AE2" w:rsidP="002C6291">
            <w:pPr>
              <w:spacing w:after="200" w:line="276" w:lineRule="auto"/>
              <w:jc w:val="center"/>
            </w:pPr>
            <w:r>
              <w:t>For example, if you role a 5 first time, then a 4 second time:</w:t>
            </w:r>
          </w:p>
          <w:p w14:paraId="44935682" w14:textId="77777777" w:rsidR="00DF3AE2" w:rsidRDefault="00DF3AE2" w:rsidP="002C6291">
            <w:pPr>
              <w:spacing w:after="200" w:line="276" w:lineRule="auto"/>
              <w:jc w:val="center"/>
            </w:pPr>
            <w:r>
              <w:t xml:space="preserve">5 x 4 = 20. </w:t>
            </w:r>
          </w:p>
          <w:p w14:paraId="1E606426" w14:textId="6DFB4FF7" w:rsidR="00DF3AE2" w:rsidRPr="00BB6313" w:rsidRDefault="00DF3AE2" w:rsidP="002C6291">
            <w:pPr>
              <w:spacing w:after="200" w:line="276" w:lineRule="auto"/>
              <w:jc w:val="center"/>
            </w:pPr>
            <w:r>
              <w:t>Do 20 successive catches without dropping the ball. Later progress onto throwing and catching with weaker hand or alternate hands</w:t>
            </w:r>
          </w:p>
        </w:tc>
        <w:tc>
          <w:tcPr>
            <w:tcW w:w="2061" w:type="dxa"/>
          </w:tcPr>
          <w:p w14:paraId="72EEB588" w14:textId="48752744" w:rsidR="002C6291" w:rsidRPr="002C6291" w:rsidRDefault="00BB6313" w:rsidP="002C6291">
            <w:pPr>
              <w:spacing w:after="200" w:line="276" w:lineRule="auto"/>
              <w:jc w:val="center"/>
            </w:pPr>
            <w:r>
              <w:t>Tennis ball and dice</w:t>
            </w:r>
          </w:p>
        </w:tc>
        <w:tc>
          <w:tcPr>
            <w:tcW w:w="952" w:type="dxa"/>
          </w:tcPr>
          <w:p w14:paraId="4AB7174B" w14:textId="2D735E9E" w:rsidR="002C6291" w:rsidRPr="002C6291" w:rsidRDefault="009A590C" w:rsidP="002C6291">
            <w:pPr>
              <w:spacing w:after="200" w:line="276" w:lineRule="auto"/>
              <w:jc w:val="center"/>
              <w:rPr>
                <w:b/>
                <w:bCs/>
              </w:rPr>
            </w:pPr>
            <w:r>
              <w:rPr>
                <w:b/>
                <w:bCs/>
              </w:rPr>
              <w:t>None</w:t>
            </w:r>
          </w:p>
        </w:tc>
        <w:tc>
          <w:tcPr>
            <w:tcW w:w="1091" w:type="dxa"/>
          </w:tcPr>
          <w:p w14:paraId="6D057FDF" w14:textId="5DE61BD2" w:rsidR="00294571" w:rsidRPr="002C6291" w:rsidRDefault="009A590C" w:rsidP="002C6291">
            <w:pPr>
              <w:spacing w:after="200" w:line="276" w:lineRule="auto"/>
              <w:jc w:val="center"/>
            </w:pPr>
            <w:r>
              <w:t>See how many catches you can do without dropping the ball</w:t>
            </w:r>
            <w:r w:rsidR="00DF3AE2">
              <w:t>. Gets children to practice times tables</w:t>
            </w:r>
          </w:p>
        </w:tc>
      </w:tr>
      <w:tr w:rsidR="002C6291" w:rsidRPr="002C6291" w14:paraId="4D56D4A1" w14:textId="77777777" w:rsidTr="009306B6">
        <w:tc>
          <w:tcPr>
            <w:tcW w:w="730" w:type="dxa"/>
          </w:tcPr>
          <w:p w14:paraId="435B7A2E" w14:textId="77777777" w:rsidR="002C6291" w:rsidRPr="002C6291" w:rsidRDefault="002C6291" w:rsidP="002C6291">
            <w:pPr>
              <w:spacing w:after="200" w:line="276" w:lineRule="auto"/>
              <w:jc w:val="center"/>
              <w:rPr>
                <w:b/>
                <w:bCs/>
              </w:rPr>
            </w:pPr>
            <w:r w:rsidRPr="002C6291">
              <w:rPr>
                <w:b/>
                <w:bCs/>
              </w:rPr>
              <w:t>3</w:t>
            </w:r>
          </w:p>
        </w:tc>
        <w:tc>
          <w:tcPr>
            <w:tcW w:w="4794" w:type="dxa"/>
          </w:tcPr>
          <w:p w14:paraId="37E5020B" w14:textId="10FB21F7" w:rsidR="002C6291" w:rsidRDefault="009A590C" w:rsidP="00597504">
            <w:pPr>
              <w:jc w:val="center"/>
              <w:rPr>
                <w:b/>
                <w:bCs/>
              </w:rPr>
            </w:pPr>
            <w:r>
              <w:rPr>
                <w:b/>
                <w:bCs/>
              </w:rPr>
              <w:t xml:space="preserve">Sprinting </w:t>
            </w:r>
            <w:r w:rsidR="00597504" w:rsidRPr="00597504">
              <w:rPr>
                <w:b/>
                <w:bCs/>
              </w:rPr>
              <w:t>Distances</w:t>
            </w:r>
          </w:p>
          <w:p w14:paraId="0A4E7003" w14:textId="77777777" w:rsidR="00597504" w:rsidRDefault="00597504" w:rsidP="00597504">
            <w:pPr>
              <w:jc w:val="center"/>
              <w:rPr>
                <w:b/>
                <w:bCs/>
              </w:rPr>
            </w:pPr>
          </w:p>
          <w:p w14:paraId="7C3B728F" w14:textId="5AB4B26F" w:rsidR="00597504" w:rsidRPr="00597504" w:rsidRDefault="00597504" w:rsidP="00597504">
            <w:pPr>
              <w:jc w:val="center"/>
              <w:rPr>
                <w:b/>
                <w:bCs/>
              </w:rPr>
            </w:pPr>
            <w:r>
              <w:rPr>
                <w:b/>
                <w:bCs/>
              </w:rPr>
              <w:t xml:space="preserve">Take </w:t>
            </w:r>
            <w:r w:rsidRPr="00597504">
              <w:t xml:space="preserve">the tape measure and </w:t>
            </w:r>
            <w:r w:rsidR="009A590C">
              <w:t xml:space="preserve">measure out </w:t>
            </w:r>
            <w:r w:rsidR="00DA5C69">
              <w:t>40</w:t>
            </w:r>
            <w:r w:rsidR="009A590C">
              <w:t xml:space="preserve">m. Starting at the beginning, see how long it takes you to sprint that distance. Have a partner/parent to time you. After a small rest, repeat the process seeing if you can beat your time. </w:t>
            </w:r>
          </w:p>
        </w:tc>
        <w:tc>
          <w:tcPr>
            <w:tcW w:w="2061" w:type="dxa"/>
          </w:tcPr>
          <w:p w14:paraId="7C079320" w14:textId="77777777" w:rsidR="002C6291" w:rsidRDefault="00597504" w:rsidP="002C6291">
            <w:pPr>
              <w:spacing w:after="200" w:line="276" w:lineRule="auto"/>
              <w:jc w:val="center"/>
            </w:pPr>
            <w:r>
              <w:t>Tape measure</w:t>
            </w:r>
          </w:p>
          <w:p w14:paraId="3AF1AEBE" w14:textId="77777777" w:rsidR="00597504" w:rsidRDefault="00597504" w:rsidP="002C6291">
            <w:pPr>
              <w:spacing w:after="200" w:line="276" w:lineRule="auto"/>
              <w:jc w:val="center"/>
            </w:pPr>
            <w:r>
              <w:t>Pen and pencil</w:t>
            </w:r>
          </w:p>
          <w:p w14:paraId="0FA6D78E" w14:textId="47DDF1C4" w:rsidR="009A590C" w:rsidRPr="002C6291" w:rsidRDefault="009A590C" w:rsidP="002C6291">
            <w:pPr>
              <w:spacing w:after="200" w:line="276" w:lineRule="auto"/>
              <w:jc w:val="center"/>
            </w:pPr>
            <w:r>
              <w:t>Stopwatch</w:t>
            </w:r>
          </w:p>
        </w:tc>
        <w:tc>
          <w:tcPr>
            <w:tcW w:w="952" w:type="dxa"/>
          </w:tcPr>
          <w:p w14:paraId="32DBA09E" w14:textId="77777777" w:rsidR="009A590C" w:rsidRDefault="009A590C" w:rsidP="002C6291">
            <w:pPr>
              <w:spacing w:after="200" w:line="276" w:lineRule="auto"/>
              <w:jc w:val="center"/>
            </w:pPr>
            <w:r>
              <w:t xml:space="preserve">Uneven surface. </w:t>
            </w:r>
          </w:p>
          <w:p w14:paraId="0EA822F4" w14:textId="3B14B4CC" w:rsidR="002C6291" w:rsidRPr="002C6291" w:rsidRDefault="009A590C" w:rsidP="002C6291">
            <w:pPr>
              <w:spacing w:after="200" w:line="276" w:lineRule="auto"/>
              <w:jc w:val="center"/>
              <w:rPr>
                <w:b/>
                <w:bCs/>
              </w:rPr>
            </w:pPr>
            <w:r>
              <w:t>Ensure that the surface is flat.</w:t>
            </w:r>
            <w:r w:rsidR="004F5415">
              <w:t xml:space="preserve"> </w:t>
            </w:r>
          </w:p>
        </w:tc>
        <w:tc>
          <w:tcPr>
            <w:tcW w:w="1091" w:type="dxa"/>
          </w:tcPr>
          <w:p w14:paraId="63519F3D" w14:textId="612E41BC" w:rsidR="00597504" w:rsidRPr="002C6291" w:rsidRDefault="009A590C" w:rsidP="002C6291">
            <w:pPr>
              <w:spacing w:after="200" w:line="276" w:lineRule="auto"/>
              <w:jc w:val="center"/>
              <w:rPr>
                <w:b/>
                <w:bCs/>
              </w:rPr>
            </w:pPr>
            <w:r>
              <w:t>Learn that some sports rely on times in order to succeed.</w:t>
            </w:r>
            <w:r w:rsidR="00597504">
              <w:rPr>
                <w:b/>
                <w:bCs/>
              </w:rPr>
              <w:t xml:space="preserve"> </w:t>
            </w:r>
          </w:p>
        </w:tc>
      </w:tr>
    </w:tbl>
    <w:p w14:paraId="10EA007F" w14:textId="53C1EBAA" w:rsidR="002C6291" w:rsidRDefault="002C6291" w:rsidP="007F62F5">
      <w:pPr>
        <w:jc w:val="center"/>
      </w:pPr>
    </w:p>
    <w:p w14:paraId="517ACE18" w14:textId="6F4159CA" w:rsidR="00C10B1C" w:rsidRDefault="00C10B1C" w:rsidP="007F62F5">
      <w:pPr>
        <w:jc w:val="center"/>
      </w:pPr>
    </w:p>
    <w:p w14:paraId="391E89E0" w14:textId="639C3B00" w:rsidR="00C10B1C" w:rsidRDefault="00C10B1C" w:rsidP="007F62F5">
      <w:pPr>
        <w:jc w:val="center"/>
      </w:pPr>
    </w:p>
    <w:p w14:paraId="7B906D07" w14:textId="6EB3934F" w:rsidR="00C10B1C" w:rsidRDefault="00C10B1C" w:rsidP="007F62F5">
      <w:pPr>
        <w:jc w:val="center"/>
      </w:pPr>
    </w:p>
    <w:tbl>
      <w:tblPr>
        <w:tblStyle w:val="TableGrid"/>
        <w:tblW w:w="0" w:type="auto"/>
        <w:tblLook w:val="04A0" w:firstRow="1" w:lastRow="0" w:firstColumn="1" w:lastColumn="0" w:noHBand="0" w:noVBand="1"/>
      </w:tblPr>
      <w:tblGrid>
        <w:gridCol w:w="1155"/>
        <w:gridCol w:w="4736"/>
        <w:gridCol w:w="1451"/>
        <w:gridCol w:w="1150"/>
        <w:gridCol w:w="1136"/>
      </w:tblGrid>
      <w:tr w:rsidR="002C6291" w:rsidRPr="002C6291" w14:paraId="1DE02D09" w14:textId="77777777" w:rsidTr="009306B6">
        <w:tc>
          <w:tcPr>
            <w:tcW w:w="1155" w:type="dxa"/>
          </w:tcPr>
          <w:p w14:paraId="5164E5E8" w14:textId="77777777" w:rsidR="002C6291" w:rsidRPr="002C6291" w:rsidRDefault="002C6291" w:rsidP="002C6291">
            <w:pPr>
              <w:spacing w:after="200" w:line="276" w:lineRule="auto"/>
              <w:jc w:val="center"/>
              <w:rPr>
                <w:b/>
                <w:bCs/>
              </w:rPr>
            </w:pPr>
            <w:r w:rsidRPr="002C6291">
              <w:rPr>
                <w:b/>
                <w:bCs/>
              </w:rPr>
              <w:lastRenderedPageBreak/>
              <w:t>Health and Wellbeing</w:t>
            </w:r>
          </w:p>
        </w:tc>
        <w:tc>
          <w:tcPr>
            <w:tcW w:w="4736" w:type="dxa"/>
          </w:tcPr>
          <w:p w14:paraId="26D4CBAD" w14:textId="77777777" w:rsidR="002C6291" w:rsidRPr="002C6291" w:rsidRDefault="002C6291" w:rsidP="002C6291">
            <w:pPr>
              <w:spacing w:after="200" w:line="276" w:lineRule="auto"/>
              <w:jc w:val="center"/>
              <w:rPr>
                <w:b/>
                <w:bCs/>
              </w:rPr>
            </w:pPr>
            <w:r w:rsidRPr="002C6291">
              <w:rPr>
                <w:b/>
                <w:bCs/>
              </w:rPr>
              <w:t>Activities</w:t>
            </w:r>
          </w:p>
        </w:tc>
        <w:tc>
          <w:tcPr>
            <w:tcW w:w="1451" w:type="dxa"/>
          </w:tcPr>
          <w:p w14:paraId="4C966FE2" w14:textId="77777777" w:rsidR="002C6291" w:rsidRPr="002C6291" w:rsidRDefault="002C6291" w:rsidP="002C6291">
            <w:pPr>
              <w:spacing w:after="200" w:line="276" w:lineRule="auto"/>
              <w:jc w:val="center"/>
              <w:rPr>
                <w:b/>
                <w:bCs/>
              </w:rPr>
            </w:pPr>
            <w:r w:rsidRPr="002C6291">
              <w:rPr>
                <w:b/>
                <w:bCs/>
              </w:rPr>
              <w:t>Resources Required</w:t>
            </w:r>
          </w:p>
        </w:tc>
        <w:tc>
          <w:tcPr>
            <w:tcW w:w="1150" w:type="dxa"/>
          </w:tcPr>
          <w:p w14:paraId="424F083E" w14:textId="77777777" w:rsidR="002C6291" w:rsidRPr="002C6291" w:rsidRDefault="002C6291" w:rsidP="002C6291">
            <w:pPr>
              <w:spacing w:after="200" w:line="276" w:lineRule="auto"/>
              <w:jc w:val="center"/>
              <w:rPr>
                <w:b/>
                <w:bCs/>
              </w:rPr>
            </w:pPr>
            <w:r w:rsidRPr="002C6291">
              <w:rPr>
                <w:b/>
                <w:bCs/>
              </w:rPr>
              <w:t>Potential Risks</w:t>
            </w:r>
          </w:p>
        </w:tc>
        <w:tc>
          <w:tcPr>
            <w:tcW w:w="1136" w:type="dxa"/>
          </w:tcPr>
          <w:p w14:paraId="6CFC15E0" w14:textId="77777777" w:rsidR="002C6291" w:rsidRPr="002C6291" w:rsidRDefault="002C6291" w:rsidP="002C6291">
            <w:pPr>
              <w:spacing w:after="200" w:line="276" w:lineRule="auto"/>
              <w:jc w:val="center"/>
              <w:rPr>
                <w:b/>
                <w:bCs/>
              </w:rPr>
            </w:pPr>
            <w:r w:rsidRPr="002C6291">
              <w:rPr>
                <w:b/>
                <w:bCs/>
              </w:rPr>
              <w:t>Impact</w:t>
            </w:r>
          </w:p>
        </w:tc>
      </w:tr>
      <w:tr w:rsidR="002C6291" w:rsidRPr="002C6291" w14:paraId="437CC364" w14:textId="77777777" w:rsidTr="009306B6">
        <w:tc>
          <w:tcPr>
            <w:tcW w:w="1155" w:type="dxa"/>
          </w:tcPr>
          <w:p w14:paraId="3C2C7315" w14:textId="77777777" w:rsidR="002C6291" w:rsidRPr="002C6291" w:rsidRDefault="002C6291" w:rsidP="002C6291">
            <w:pPr>
              <w:spacing w:after="200" w:line="276" w:lineRule="auto"/>
              <w:jc w:val="center"/>
              <w:rPr>
                <w:b/>
                <w:bCs/>
              </w:rPr>
            </w:pPr>
            <w:r w:rsidRPr="002C6291">
              <w:rPr>
                <w:b/>
                <w:bCs/>
              </w:rPr>
              <w:t>1</w:t>
            </w:r>
          </w:p>
        </w:tc>
        <w:tc>
          <w:tcPr>
            <w:tcW w:w="4736" w:type="dxa"/>
          </w:tcPr>
          <w:p w14:paraId="0FBCBD90" w14:textId="05CBBD9E" w:rsidR="00AF0913" w:rsidRPr="002D38FB" w:rsidRDefault="00AF0913" w:rsidP="00AF0913">
            <w:pPr>
              <w:rPr>
                <w:rFonts w:ascii="Arial" w:hAnsi="Arial" w:cs="Arial"/>
              </w:rPr>
            </w:pPr>
            <w:r w:rsidRPr="002D38FB">
              <w:rPr>
                <w:rFonts w:ascii="Arial" w:hAnsi="Arial" w:cs="Arial"/>
              </w:rPr>
              <w:t xml:space="preserve">Fitness Circuit. Set up the following </w:t>
            </w:r>
            <w:r w:rsidR="00DA5C69">
              <w:rPr>
                <w:rFonts w:ascii="Arial" w:hAnsi="Arial" w:cs="Arial"/>
              </w:rPr>
              <w:t>6</w:t>
            </w:r>
            <w:r w:rsidRPr="002D38FB">
              <w:rPr>
                <w:rFonts w:ascii="Arial" w:hAnsi="Arial" w:cs="Arial"/>
              </w:rPr>
              <w:t xml:space="preserve"> stations:</w:t>
            </w:r>
          </w:p>
          <w:p w14:paraId="56C0E6AC" w14:textId="77777777" w:rsidR="00AF0913" w:rsidRPr="002D38FB" w:rsidRDefault="00AF0913" w:rsidP="00AF0913">
            <w:pPr>
              <w:rPr>
                <w:rFonts w:ascii="Arial" w:hAnsi="Arial" w:cs="Arial"/>
              </w:rPr>
            </w:pPr>
          </w:p>
          <w:p w14:paraId="415E3884" w14:textId="77777777" w:rsidR="00AF0913" w:rsidRPr="002D38FB" w:rsidRDefault="00AF0913" w:rsidP="00AF0913">
            <w:pPr>
              <w:pStyle w:val="ListParagraph"/>
              <w:numPr>
                <w:ilvl w:val="0"/>
                <w:numId w:val="5"/>
              </w:numPr>
              <w:rPr>
                <w:rFonts w:ascii="Arial" w:hAnsi="Arial" w:cs="Arial"/>
              </w:rPr>
            </w:pPr>
            <w:r w:rsidRPr="002D38FB">
              <w:rPr>
                <w:rFonts w:ascii="Arial" w:hAnsi="Arial" w:cs="Arial"/>
              </w:rPr>
              <w:t>Press Ups</w:t>
            </w:r>
          </w:p>
          <w:p w14:paraId="56AAE63C" w14:textId="77777777" w:rsidR="00AF0913" w:rsidRPr="002D38FB" w:rsidRDefault="00AF0913" w:rsidP="00AF0913">
            <w:pPr>
              <w:pStyle w:val="ListParagraph"/>
              <w:numPr>
                <w:ilvl w:val="0"/>
                <w:numId w:val="5"/>
              </w:numPr>
              <w:rPr>
                <w:rFonts w:ascii="Arial" w:hAnsi="Arial" w:cs="Arial"/>
              </w:rPr>
            </w:pPr>
            <w:r w:rsidRPr="002D38FB">
              <w:rPr>
                <w:rFonts w:ascii="Arial" w:hAnsi="Arial" w:cs="Arial"/>
              </w:rPr>
              <w:t>Star Jumps</w:t>
            </w:r>
          </w:p>
          <w:p w14:paraId="754F742B" w14:textId="77777777" w:rsidR="00AF0913" w:rsidRPr="002D38FB" w:rsidRDefault="00AF0913" w:rsidP="00AF0913">
            <w:pPr>
              <w:pStyle w:val="ListParagraph"/>
              <w:numPr>
                <w:ilvl w:val="0"/>
                <w:numId w:val="5"/>
              </w:numPr>
              <w:rPr>
                <w:rFonts w:ascii="Arial" w:hAnsi="Arial" w:cs="Arial"/>
              </w:rPr>
            </w:pPr>
            <w:r w:rsidRPr="002D38FB">
              <w:rPr>
                <w:rFonts w:ascii="Arial" w:hAnsi="Arial" w:cs="Arial"/>
              </w:rPr>
              <w:t>Skipping</w:t>
            </w:r>
          </w:p>
          <w:p w14:paraId="042896CD" w14:textId="70BADD4C" w:rsidR="00AF0913" w:rsidRDefault="00AF0913" w:rsidP="00AF0913">
            <w:pPr>
              <w:pStyle w:val="ListParagraph"/>
              <w:numPr>
                <w:ilvl w:val="0"/>
                <w:numId w:val="5"/>
              </w:numPr>
              <w:rPr>
                <w:rFonts w:ascii="Arial" w:hAnsi="Arial" w:cs="Arial"/>
              </w:rPr>
            </w:pPr>
            <w:r w:rsidRPr="002D38FB">
              <w:rPr>
                <w:rFonts w:ascii="Arial" w:hAnsi="Arial" w:cs="Arial"/>
              </w:rPr>
              <w:t>Step ups</w:t>
            </w:r>
          </w:p>
          <w:p w14:paraId="4BC89C07" w14:textId="27FA04F8" w:rsidR="00757310" w:rsidRDefault="00757310" w:rsidP="00AF0913">
            <w:pPr>
              <w:pStyle w:val="ListParagraph"/>
              <w:numPr>
                <w:ilvl w:val="0"/>
                <w:numId w:val="5"/>
              </w:numPr>
              <w:rPr>
                <w:rFonts w:ascii="Arial" w:hAnsi="Arial" w:cs="Arial"/>
              </w:rPr>
            </w:pPr>
            <w:r>
              <w:rPr>
                <w:rFonts w:ascii="Arial" w:hAnsi="Arial" w:cs="Arial"/>
              </w:rPr>
              <w:t>Squat Thrusts</w:t>
            </w:r>
          </w:p>
          <w:p w14:paraId="3D9D5D1C" w14:textId="3DB3AA05" w:rsidR="00757310" w:rsidRPr="002D38FB" w:rsidRDefault="00757310" w:rsidP="00AF0913">
            <w:pPr>
              <w:pStyle w:val="ListParagraph"/>
              <w:numPr>
                <w:ilvl w:val="0"/>
                <w:numId w:val="5"/>
              </w:numPr>
              <w:rPr>
                <w:rFonts w:ascii="Arial" w:hAnsi="Arial" w:cs="Arial"/>
              </w:rPr>
            </w:pPr>
            <w:r>
              <w:rPr>
                <w:rFonts w:ascii="Arial" w:hAnsi="Arial" w:cs="Arial"/>
              </w:rPr>
              <w:t>Burpees</w:t>
            </w:r>
          </w:p>
          <w:p w14:paraId="242DEFA5" w14:textId="77777777" w:rsidR="00AF0913" w:rsidRPr="002D38FB" w:rsidRDefault="00AF0913" w:rsidP="00AF0913">
            <w:pPr>
              <w:rPr>
                <w:rFonts w:ascii="Arial" w:hAnsi="Arial" w:cs="Arial"/>
              </w:rPr>
            </w:pPr>
          </w:p>
          <w:p w14:paraId="114F5720" w14:textId="77777777" w:rsidR="00AF0913" w:rsidRPr="002D38FB" w:rsidRDefault="00AF0913" w:rsidP="00AF0913">
            <w:pPr>
              <w:rPr>
                <w:rFonts w:ascii="Arial" w:hAnsi="Arial" w:cs="Arial"/>
              </w:rPr>
            </w:pPr>
            <w:r w:rsidRPr="002D38FB">
              <w:rPr>
                <w:rFonts w:ascii="Arial" w:hAnsi="Arial" w:cs="Arial"/>
              </w:rPr>
              <w:t>After a practice run through, carry out each activity for 30 seconds and count how many repetitions you can do in that time. After doing the circuit once, have a 5-minute rest and then repeat the circuit. See if you can beat your original scores.</w:t>
            </w:r>
          </w:p>
          <w:p w14:paraId="2D451361" w14:textId="3E604ED3" w:rsidR="00D70867" w:rsidRPr="002C6291" w:rsidRDefault="00D70867" w:rsidP="002C6291">
            <w:pPr>
              <w:spacing w:after="200" w:line="276" w:lineRule="auto"/>
              <w:jc w:val="center"/>
            </w:pPr>
          </w:p>
        </w:tc>
        <w:tc>
          <w:tcPr>
            <w:tcW w:w="1451" w:type="dxa"/>
          </w:tcPr>
          <w:p w14:paraId="4491F019" w14:textId="593961C2" w:rsidR="002C6291" w:rsidRDefault="00AF0913" w:rsidP="002C6291">
            <w:pPr>
              <w:spacing w:after="200" w:line="276" w:lineRule="auto"/>
              <w:jc w:val="center"/>
            </w:pPr>
            <w:r>
              <w:t>M</w:t>
            </w:r>
            <w:r w:rsidR="00D70867">
              <w:t>at</w:t>
            </w:r>
            <w:r>
              <w:t xml:space="preserve"> or soft surface</w:t>
            </w:r>
            <w:r w:rsidR="00D70867">
              <w:t xml:space="preserve"> if you have one </w:t>
            </w:r>
          </w:p>
          <w:p w14:paraId="4E05346C" w14:textId="112B6A85" w:rsidR="00D70867" w:rsidRPr="002C6291" w:rsidRDefault="00D70867" w:rsidP="002C6291">
            <w:pPr>
              <w:spacing w:after="200" w:line="276" w:lineRule="auto"/>
              <w:jc w:val="center"/>
            </w:pPr>
            <w:r>
              <w:t xml:space="preserve">Be outside if you can. Focus on surroundings and what you can hear </w:t>
            </w:r>
          </w:p>
        </w:tc>
        <w:tc>
          <w:tcPr>
            <w:tcW w:w="1150" w:type="dxa"/>
          </w:tcPr>
          <w:p w14:paraId="38B8F850" w14:textId="77777777" w:rsidR="002C6291" w:rsidRPr="002C6291" w:rsidRDefault="002C6291" w:rsidP="002C6291">
            <w:pPr>
              <w:spacing w:after="200" w:line="276" w:lineRule="auto"/>
              <w:jc w:val="center"/>
            </w:pPr>
            <w:r w:rsidRPr="002C6291">
              <w:t>Uneven surface</w:t>
            </w:r>
          </w:p>
        </w:tc>
        <w:tc>
          <w:tcPr>
            <w:tcW w:w="1136" w:type="dxa"/>
          </w:tcPr>
          <w:p w14:paraId="2B1AF02D" w14:textId="129CE5CE" w:rsidR="002C6291" w:rsidRPr="002C6291" w:rsidRDefault="00AF0913" w:rsidP="002C6291">
            <w:pPr>
              <w:spacing w:after="200" w:line="276" w:lineRule="auto"/>
              <w:jc w:val="center"/>
              <w:rPr>
                <w:b/>
                <w:bCs/>
              </w:rPr>
            </w:pPr>
            <w:r>
              <w:rPr>
                <w:b/>
                <w:bCs/>
              </w:rPr>
              <w:t>Children carry out different activities that exercise different parts of the body.</w:t>
            </w:r>
            <w:r w:rsidR="002C6291" w:rsidRPr="002C6291">
              <w:rPr>
                <w:b/>
                <w:bCs/>
              </w:rPr>
              <w:t xml:space="preserve"> </w:t>
            </w:r>
          </w:p>
        </w:tc>
      </w:tr>
      <w:tr w:rsidR="002C6291" w:rsidRPr="002C6291" w14:paraId="300575B0" w14:textId="77777777" w:rsidTr="009306B6">
        <w:tc>
          <w:tcPr>
            <w:tcW w:w="1155" w:type="dxa"/>
          </w:tcPr>
          <w:p w14:paraId="2460B363" w14:textId="77777777" w:rsidR="002C6291" w:rsidRPr="002C6291" w:rsidRDefault="002C6291" w:rsidP="002C6291">
            <w:pPr>
              <w:spacing w:after="200" w:line="276" w:lineRule="auto"/>
              <w:jc w:val="center"/>
              <w:rPr>
                <w:b/>
                <w:bCs/>
              </w:rPr>
            </w:pPr>
            <w:r w:rsidRPr="002C6291">
              <w:rPr>
                <w:b/>
                <w:bCs/>
              </w:rPr>
              <w:t>2</w:t>
            </w:r>
          </w:p>
        </w:tc>
        <w:tc>
          <w:tcPr>
            <w:tcW w:w="4736" w:type="dxa"/>
          </w:tcPr>
          <w:p w14:paraId="62BB8D9E" w14:textId="77777777" w:rsidR="002C6291" w:rsidRDefault="009B5597" w:rsidP="002C6291">
            <w:pPr>
              <w:spacing w:after="200" w:line="276" w:lineRule="auto"/>
              <w:jc w:val="center"/>
              <w:rPr>
                <w:b/>
                <w:bCs/>
              </w:rPr>
            </w:pPr>
            <w:r>
              <w:rPr>
                <w:b/>
                <w:bCs/>
              </w:rPr>
              <w:t>Healthy Eating Diary</w:t>
            </w:r>
          </w:p>
          <w:p w14:paraId="21F3CF6F" w14:textId="2A57790C" w:rsidR="009B5597" w:rsidRPr="009B5597" w:rsidRDefault="009B5597" w:rsidP="002C6291">
            <w:pPr>
              <w:spacing w:after="200" w:line="276" w:lineRule="auto"/>
              <w:jc w:val="center"/>
            </w:pPr>
            <w:r>
              <w:t xml:space="preserve">Keep a diary of what you eat in a week. Make 2 columns (Red and Green) Put the healthy foods you eat in the green column and the unhealthy foods in the red column. Are you eating more healthy foods? </w:t>
            </w:r>
          </w:p>
        </w:tc>
        <w:tc>
          <w:tcPr>
            <w:tcW w:w="1451" w:type="dxa"/>
          </w:tcPr>
          <w:p w14:paraId="21698B0D" w14:textId="07F8592D" w:rsidR="002C6291" w:rsidRPr="002C6291" w:rsidRDefault="009B5597" w:rsidP="002C6291">
            <w:pPr>
              <w:spacing w:after="200" w:line="276" w:lineRule="auto"/>
              <w:jc w:val="center"/>
            </w:pPr>
            <w:r>
              <w:t>Pen and Paper</w:t>
            </w:r>
          </w:p>
        </w:tc>
        <w:tc>
          <w:tcPr>
            <w:tcW w:w="1150" w:type="dxa"/>
          </w:tcPr>
          <w:p w14:paraId="69082E43" w14:textId="77777777" w:rsidR="002C6291" w:rsidRPr="002C6291" w:rsidRDefault="002C6291" w:rsidP="002C6291">
            <w:pPr>
              <w:spacing w:after="200" w:line="276" w:lineRule="auto"/>
              <w:jc w:val="center"/>
              <w:rPr>
                <w:b/>
                <w:bCs/>
              </w:rPr>
            </w:pPr>
            <w:r w:rsidRPr="002C6291">
              <w:rPr>
                <w:b/>
                <w:bCs/>
              </w:rPr>
              <w:t>N/A</w:t>
            </w:r>
          </w:p>
        </w:tc>
        <w:tc>
          <w:tcPr>
            <w:tcW w:w="1136" w:type="dxa"/>
          </w:tcPr>
          <w:p w14:paraId="79E3B78C" w14:textId="6DDA92ED" w:rsidR="002C6291" w:rsidRPr="002C6291" w:rsidRDefault="002C6291" w:rsidP="002C6291">
            <w:pPr>
              <w:spacing w:after="200" w:line="276" w:lineRule="auto"/>
              <w:jc w:val="center"/>
            </w:pPr>
            <w:r w:rsidRPr="002C6291">
              <w:t xml:space="preserve">Children to learn </w:t>
            </w:r>
            <w:r w:rsidR="009B5597">
              <w:t>about healthy eating</w:t>
            </w:r>
          </w:p>
        </w:tc>
      </w:tr>
      <w:tr w:rsidR="002C6291" w:rsidRPr="002C6291" w14:paraId="10ACEC6A" w14:textId="77777777" w:rsidTr="009306B6">
        <w:tc>
          <w:tcPr>
            <w:tcW w:w="1155" w:type="dxa"/>
          </w:tcPr>
          <w:p w14:paraId="5C80B648" w14:textId="77777777" w:rsidR="002C6291" w:rsidRPr="002C6291" w:rsidRDefault="002C6291" w:rsidP="002C6291">
            <w:pPr>
              <w:spacing w:after="200" w:line="276" w:lineRule="auto"/>
              <w:jc w:val="center"/>
              <w:rPr>
                <w:b/>
                <w:bCs/>
              </w:rPr>
            </w:pPr>
            <w:r w:rsidRPr="002C6291">
              <w:rPr>
                <w:b/>
                <w:bCs/>
              </w:rPr>
              <w:t>3</w:t>
            </w:r>
          </w:p>
        </w:tc>
        <w:tc>
          <w:tcPr>
            <w:tcW w:w="4736" w:type="dxa"/>
          </w:tcPr>
          <w:p w14:paraId="41558EB1" w14:textId="21C16D03" w:rsidR="0003348A" w:rsidRDefault="0003348A" w:rsidP="002C6291">
            <w:pPr>
              <w:spacing w:after="200" w:line="276" w:lineRule="auto"/>
              <w:jc w:val="center"/>
              <w:rPr>
                <w:b/>
                <w:bCs/>
              </w:rPr>
            </w:pPr>
            <w:r>
              <w:rPr>
                <w:b/>
                <w:bCs/>
              </w:rPr>
              <w:t>Stretching</w:t>
            </w:r>
          </w:p>
          <w:p w14:paraId="0879B016" w14:textId="6CA164FB" w:rsidR="0003348A" w:rsidRPr="0003348A" w:rsidRDefault="0003348A" w:rsidP="0003348A">
            <w:pPr>
              <w:spacing w:after="200" w:line="276" w:lineRule="auto"/>
            </w:pPr>
            <w:r>
              <w:t>Watch the below video and learn how to stretch parts of the body with control and safety.</w:t>
            </w:r>
          </w:p>
          <w:p w14:paraId="65C44CAE" w14:textId="3E437C69" w:rsidR="002C6291" w:rsidRPr="002C6291" w:rsidRDefault="00F00E47" w:rsidP="002C6291">
            <w:pPr>
              <w:spacing w:after="200" w:line="276" w:lineRule="auto"/>
              <w:jc w:val="center"/>
            </w:pPr>
            <w:hyperlink r:id="rId10" w:history="1">
              <w:r w:rsidR="0003348A">
                <w:rPr>
                  <w:rStyle w:val="Hyperlink"/>
                </w:rPr>
                <w:t>https://www.youtube.com/watch?v=wK99lII1oFM</w:t>
              </w:r>
            </w:hyperlink>
            <w:r w:rsidR="00D70867">
              <w:t xml:space="preserve"> </w:t>
            </w:r>
          </w:p>
        </w:tc>
        <w:tc>
          <w:tcPr>
            <w:tcW w:w="1451" w:type="dxa"/>
          </w:tcPr>
          <w:p w14:paraId="36BE8D52" w14:textId="77777777" w:rsidR="002C6291" w:rsidRPr="002C6291" w:rsidRDefault="002C6291" w:rsidP="002C6291">
            <w:pPr>
              <w:spacing w:after="200" w:line="276" w:lineRule="auto"/>
              <w:jc w:val="center"/>
            </w:pPr>
            <w:r w:rsidRPr="002C6291">
              <w:t>Senses Sheet</w:t>
            </w:r>
          </w:p>
        </w:tc>
        <w:tc>
          <w:tcPr>
            <w:tcW w:w="1150" w:type="dxa"/>
          </w:tcPr>
          <w:p w14:paraId="47406206" w14:textId="77777777" w:rsidR="002C6291" w:rsidRPr="002C6291" w:rsidRDefault="002C6291" w:rsidP="002C6291">
            <w:pPr>
              <w:spacing w:after="200" w:line="276" w:lineRule="auto"/>
              <w:jc w:val="center"/>
            </w:pPr>
            <w:r w:rsidRPr="002C6291">
              <w:t>Uneven surfaces</w:t>
            </w:r>
          </w:p>
        </w:tc>
        <w:tc>
          <w:tcPr>
            <w:tcW w:w="1136" w:type="dxa"/>
          </w:tcPr>
          <w:p w14:paraId="0BFD54DA" w14:textId="79F1A98A" w:rsidR="002C6291" w:rsidRPr="002C6291" w:rsidRDefault="002C6291" w:rsidP="002C6291">
            <w:pPr>
              <w:spacing w:after="200" w:line="276" w:lineRule="auto"/>
              <w:jc w:val="center"/>
            </w:pPr>
            <w:r w:rsidRPr="002C6291">
              <w:t xml:space="preserve">Children </w:t>
            </w:r>
            <w:r w:rsidR="0003348A">
              <w:t>to learn how we stretch parts of the body safely</w:t>
            </w:r>
            <w:r w:rsidR="00D70867">
              <w:t xml:space="preserve"> </w:t>
            </w:r>
          </w:p>
        </w:tc>
      </w:tr>
    </w:tbl>
    <w:p w14:paraId="1E72CA3D" w14:textId="3763948F" w:rsidR="003976AB" w:rsidRPr="003976AB" w:rsidRDefault="003976AB" w:rsidP="009306B6">
      <w:pPr>
        <w:rPr>
          <w:lang w:val="en-US"/>
        </w:rPr>
      </w:pPr>
    </w:p>
    <w:sectPr w:rsidR="003976AB" w:rsidRPr="003976AB" w:rsidSect="00D45E0B">
      <w:footerReference w:type="default" r:id="rId11"/>
      <w:headerReference w:type="first" r:id="rId12"/>
      <w:footerReference w:type="first" r:id="rId13"/>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83AA" w14:textId="77777777" w:rsidR="00F00E47" w:rsidRDefault="00F00E47" w:rsidP="00AC3E73">
      <w:pPr>
        <w:spacing w:after="0" w:line="240" w:lineRule="auto"/>
      </w:pPr>
      <w:r>
        <w:separator/>
      </w:r>
    </w:p>
  </w:endnote>
  <w:endnote w:type="continuationSeparator" w:id="0">
    <w:p w14:paraId="2708CEE5" w14:textId="77777777" w:rsidR="00F00E47" w:rsidRDefault="00F00E47" w:rsidP="00AC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9FFE" w14:textId="77777777" w:rsidR="007408E8" w:rsidRDefault="007408E8" w:rsidP="002D3A5E">
    <w:pPr>
      <w:pStyle w:val="Footer"/>
      <w:tabs>
        <w:tab w:val="clear" w:pos="4513"/>
        <w:tab w:val="clear" w:pos="9026"/>
        <w:tab w:val="left" w:pos="3761"/>
      </w:tabs>
      <w:rPr>
        <w:noProof/>
      </w:rPr>
    </w:pPr>
    <w:r>
      <w:rPr>
        <w:noProof/>
      </w:rPr>
      <w:drawing>
        <wp:anchor distT="0" distB="0" distL="114300" distR="114300" simplePos="0" relativeHeight="251701248" behindDoc="1" locked="0" layoutInCell="1" allowOverlap="1" wp14:anchorId="3CC1B1F3" wp14:editId="6DD48A25">
          <wp:simplePos x="0" y="0"/>
          <wp:positionH relativeFrom="column">
            <wp:posOffset>-720090</wp:posOffset>
          </wp:positionH>
          <wp:positionV relativeFrom="paragraph">
            <wp:posOffset>52070</wp:posOffset>
          </wp:positionV>
          <wp:extent cx="7559675" cy="1439545"/>
          <wp:effectExtent l="0" t="0" r="317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anchor>
      </w:drawing>
    </w:r>
  </w:p>
  <w:p w14:paraId="3B1EDCFE" w14:textId="77777777" w:rsidR="007408E8" w:rsidRDefault="007408E8" w:rsidP="002D3A5E">
    <w:pPr>
      <w:pStyle w:val="Footer"/>
      <w:tabs>
        <w:tab w:val="clear" w:pos="4513"/>
        <w:tab w:val="clear" w:pos="9026"/>
        <w:tab w:val="left" w:pos="3761"/>
      </w:tabs>
    </w:pPr>
    <w:r>
      <w:tab/>
    </w:r>
  </w:p>
  <w:p w14:paraId="2A10D0B8" w14:textId="77777777" w:rsidR="007408E8" w:rsidRDefault="007408E8" w:rsidP="002D3A5E">
    <w:pPr>
      <w:pStyle w:val="Footer"/>
      <w:tabs>
        <w:tab w:val="clear" w:pos="4513"/>
        <w:tab w:val="clear" w:pos="9026"/>
        <w:tab w:val="left" w:pos="3761"/>
      </w:tabs>
    </w:pPr>
  </w:p>
  <w:p w14:paraId="6223F184" w14:textId="77777777" w:rsidR="007408E8" w:rsidRDefault="007408E8" w:rsidP="002D3A5E">
    <w:pPr>
      <w:pStyle w:val="Footer"/>
      <w:tabs>
        <w:tab w:val="clear" w:pos="4513"/>
        <w:tab w:val="clear" w:pos="9026"/>
        <w:tab w:val="left" w:pos="3761"/>
      </w:tabs>
    </w:pPr>
  </w:p>
  <w:p w14:paraId="17F54A85" w14:textId="77777777" w:rsidR="007408E8" w:rsidRDefault="007408E8">
    <w:pPr>
      <w:pStyle w:val="Footer"/>
    </w:pPr>
  </w:p>
  <w:p w14:paraId="38388391" w14:textId="77777777" w:rsidR="007408E8" w:rsidRDefault="0074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18AC" w14:textId="77777777" w:rsidR="007408E8" w:rsidRDefault="007408E8" w:rsidP="0075294A">
    <w:pPr>
      <w:pStyle w:val="Footer"/>
      <w:tabs>
        <w:tab w:val="clear" w:pos="4513"/>
        <w:tab w:val="clear" w:pos="9026"/>
        <w:tab w:val="left" w:pos="2110"/>
        <w:tab w:val="left" w:pos="3718"/>
      </w:tabs>
    </w:pPr>
    <w:r>
      <w:rPr>
        <w:noProof/>
      </w:rPr>
      <w:drawing>
        <wp:anchor distT="0" distB="0" distL="114300" distR="114300" simplePos="0" relativeHeight="251699200" behindDoc="1" locked="0" layoutInCell="1" allowOverlap="1" wp14:anchorId="5DB73E33" wp14:editId="59DA06C3">
          <wp:simplePos x="0" y="0"/>
          <wp:positionH relativeFrom="column">
            <wp:posOffset>-720090</wp:posOffset>
          </wp:positionH>
          <wp:positionV relativeFrom="paragraph">
            <wp:posOffset>41275</wp:posOffset>
          </wp:positionV>
          <wp:extent cx="7560000" cy="1440149"/>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149"/>
                  </a:xfrm>
                  <a:prstGeom prst="rect">
                    <a:avLst/>
                  </a:prstGeom>
                </pic:spPr>
              </pic:pic>
            </a:graphicData>
          </a:graphic>
        </wp:anchor>
      </w:drawing>
    </w:r>
    <w:r>
      <w:rPr>
        <w:noProof/>
      </w:rPr>
      <w:drawing>
        <wp:anchor distT="0" distB="0" distL="114300" distR="114300" simplePos="0" relativeHeight="251653120" behindDoc="1" locked="0" layoutInCell="1" allowOverlap="1" wp14:anchorId="1C4257AF" wp14:editId="382A9D2E">
          <wp:simplePos x="0" y="0"/>
          <wp:positionH relativeFrom="column">
            <wp:posOffset>6996430</wp:posOffset>
          </wp:positionH>
          <wp:positionV relativeFrom="paragraph">
            <wp:posOffset>-149860</wp:posOffset>
          </wp:positionV>
          <wp:extent cx="7548245" cy="887095"/>
          <wp:effectExtent l="19050" t="0" r="0" b="0"/>
          <wp:wrapNone/>
          <wp:docPr id="6" name="Picture 4" descr="ATT LH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LH - Footer.jpg"/>
                  <pic:cNvPicPr/>
                </pic:nvPicPr>
                <pic:blipFill>
                  <a:blip r:embed="rId2"/>
                  <a:stretch>
                    <a:fillRect/>
                  </a:stretch>
                </pic:blipFill>
                <pic:spPr>
                  <a:xfrm>
                    <a:off x="0" y="0"/>
                    <a:ext cx="7548245" cy="887095"/>
                  </a:xfrm>
                  <a:prstGeom prst="rect">
                    <a:avLst/>
                  </a:prstGeom>
                </pic:spPr>
              </pic:pic>
            </a:graphicData>
          </a:graphic>
        </wp:anchor>
      </w:drawing>
    </w:r>
  </w:p>
  <w:p w14:paraId="45052C44" w14:textId="77777777" w:rsidR="007408E8" w:rsidRDefault="007408E8" w:rsidP="002D3A5E">
    <w:pPr>
      <w:pStyle w:val="Footer"/>
      <w:tabs>
        <w:tab w:val="clear" w:pos="4513"/>
        <w:tab w:val="clear" w:pos="9026"/>
        <w:tab w:val="left" w:pos="2110"/>
      </w:tabs>
      <w:jc w:val="center"/>
    </w:pPr>
  </w:p>
  <w:p w14:paraId="728005DD" w14:textId="77777777" w:rsidR="007408E8" w:rsidRDefault="007408E8" w:rsidP="002D3A5E">
    <w:pPr>
      <w:pStyle w:val="Footer"/>
      <w:tabs>
        <w:tab w:val="clear" w:pos="4513"/>
        <w:tab w:val="clear" w:pos="9026"/>
        <w:tab w:val="left" w:pos="2110"/>
      </w:tabs>
      <w:jc w:val="center"/>
    </w:pPr>
  </w:p>
  <w:p w14:paraId="346DF555" w14:textId="77777777" w:rsidR="007408E8" w:rsidRDefault="007408E8" w:rsidP="002D3A5E">
    <w:pPr>
      <w:pStyle w:val="Footer"/>
      <w:tabs>
        <w:tab w:val="clear" w:pos="4513"/>
        <w:tab w:val="clear" w:pos="9026"/>
        <w:tab w:val="left" w:pos="2110"/>
      </w:tabs>
      <w:jc w:val="center"/>
    </w:pPr>
  </w:p>
  <w:p w14:paraId="79699611" w14:textId="77777777" w:rsidR="007408E8" w:rsidRDefault="007408E8" w:rsidP="002D3A5E">
    <w:pPr>
      <w:pStyle w:val="Footer"/>
      <w:tabs>
        <w:tab w:val="clear" w:pos="4513"/>
        <w:tab w:val="clear" w:pos="9026"/>
        <w:tab w:val="left" w:pos="2110"/>
      </w:tabs>
      <w:jc w:val="center"/>
    </w:pPr>
  </w:p>
  <w:p w14:paraId="62AF025C" w14:textId="77777777" w:rsidR="007408E8" w:rsidRDefault="007408E8" w:rsidP="00AC3E73">
    <w:pPr>
      <w:pStyle w:val="Footer"/>
      <w:tabs>
        <w:tab w:val="clear" w:pos="4513"/>
        <w:tab w:val="clear" w:pos="9026"/>
        <w:tab w:val="left" w:pos="2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058F" w14:textId="77777777" w:rsidR="00F00E47" w:rsidRDefault="00F00E47" w:rsidP="00AC3E73">
      <w:pPr>
        <w:spacing w:after="0" w:line="240" w:lineRule="auto"/>
      </w:pPr>
      <w:r>
        <w:separator/>
      </w:r>
    </w:p>
  </w:footnote>
  <w:footnote w:type="continuationSeparator" w:id="0">
    <w:p w14:paraId="44660631" w14:textId="77777777" w:rsidR="00F00E47" w:rsidRDefault="00F00E47" w:rsidP="00AC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A897" w14:textId="77777777" w:rsidR="007408E8" w:rsidRDefault="007408E8" w:rsidP="002D3A5E">
    <w:pPr>
      <w:pStyle w:val="Header"/>
      <w:tabs>
        <w:tab w:val="clear" w:pos="4513"/>
        <w:tab w:val="clear" w:pos="9026"/>
        <w:tab w:val="left" w:pos="1333"/>
        <w:tab w:val="left" w:pos="3439"/>
      </w:tabs>
      <w:rPr>
        <w:noProof/>
      </w:rPr>
    </w:pPr>
    <w:r>
      <w:rPr>
        <w:noProof/>
      </w:rPr>
      <w:drawing>
        <wp:anchor distT="0" distB="0" distL="114300" distR="114300" simplePos="0" relativeHeight="251698176" behindDoc="1" locked="0" layoutInCell="1" allowOverlap="1" wp14:anchorId="0DC4A99A" wp14:editId="4CAB2BAC">
          <wp:simplePos x="0" y="0"/>
          <wp:positionH relativeFrom="column">
            <wp:posOffset>-710565</wp:posOffset>
          </wp:positionH>
          <wp:positionV relativeFrom="paragraph">
            <wp:posOffset>-440690</wp:posOffset>
          </wp:positionV>
          <wp:extent cx="7560000" cy="162291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22913"/>
                  </a:xfrm>
                  <a:prstGeom prst="rect">
                    <a:avLst/>
                  </a:prstGeom>
                </pic:spPr>
              </pic:pic>
            </a:graphicData>
          </a:graphic>
        </wp:anchor>
      </w:drawing>
    </w:r>
  </w:p>
  <w:p w14:paraId="30AA761C" w14:textId="77777777" w:rsidR="007408E8" w:rsidRDefault="007408E8" w:rsidP="002D3A5E">
    <w:pPr>
      <w:pStyle w:val="Header"/>
      <w:tabs>
        <w:tab w:val="clear" w:pos="4513"/>
        <w:tab w:val="clear" w:pos="9026"/>
        <w:tab w:val="left" w:pos="1333"/>
        <w:tab w:val="left" w:pos="3439"/>
      </w:tabs>
      <w:rPr>
        <w:noProof/>
      </w:rPr>
    </w:pPr>
  </w:p>
  <w:p w14:paraId="1681CE11" w14:textId="77777777" w:rsidR="007408E8" w:rsidRDefault="007408E8" w:rsidP="002D3A5E">
    <w:pPr>
      <w:pStyle w:val="Header"/>
      <w:tabs>
        <w:tab w:val="clear" w:pos="4513"/>
        <w:tab w:val="clear" w:pos="9026"/>
        <w:tab w:val="left" w:pos="1333"/>
        <w:tab w:val="left" w:pos="3439"/>
      </w:tabs>
      <w:rPr>
        <w:noProof/>
      </w:rPr>
    </w:pPr>
    <w:r>
      <w:rPr>
        <w:noProof/>
      </w:rPr>
      <w:tab/>
    </w:r>
    <w:r>
      <w:rPr>
        <w:noProof/>
      </w:rPr>
      <w:tab/>
    </w:r>
  </w:p>
  <w:p w14:paraId="0CCB1701" w14:textId="77777777" w:rsidR="007408E8" w:rsidRDefault="007408E8" w:rsidP="002D3A5E">
    <w:pPr>
      <w:pStyle w:val="Header"/>
      <w:tabs>
        <w:tab w:val="clear" w:pos="4513"/>
        <w:tab w:val="clear" w:pos="9026"/>
        <w:tab w:val="left" w:pos="4234"/>
      </w:tabs>
      <w:rPr>
        <w:noProof/>
      </w:rPr>
    </w:pPr>
    <w:r>
      <w:rPr>
        <w:noProof/>
      </w:rPr>
      <w:tab/>
    </w:r>
  </w:p>
  <w:p w14:paraId="663E3703" w14:textId="77777777" w:rsidR="007408E8" w:rsidRDefault="007408E8" w:rsidP="002D3A5E">
    <w:pPr>
      <w:pStyle w:val="Header"/>
      <w:tabs>
        <w:tab w:val="clear" w:pos="4513"/>
        <w:tab w:val="clear" w:pos="9026"/>
        <w:tab w:val="left" w:pos="4234"/>
      </w:tabs>
      <w:rPr>
        <w:noProof/>
      </w:rPr>
    </w:pPr>
  </w:p>
  <w:p w14:paraId="7BD14A06" w14:textId="77777777" w:rsidR="007408E8" w:rsidRDefault="007408E8" w:rsidP="001E4E1C">
    <w:pPr>
      <w:pStyle w:val="Header"/>
      <w:jc w:val="center"/>
      <w:rPr>
        <w:noProof/>
      </w:rPr>
    </w:pPr>
  </w:p>
  <w:p w14:paraId="2711C383" w14:textId="77777777" w:rsidR="007408E8" w:rsidRDefault="0074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43ED"/>
    <w:multiLevelType w:val="hybridMultilevel"/>
    <w:tmpl w:val="E1DAF8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B2431"/>
    <w:multiLevelType w:val="hybridMultilevel"/>
    <w:tmpl w:val="3A5681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EEE7201"/>
    <w:multiLevelType w:val="hybridMultilevel"/>
    <w:tmpl w:val="9AD8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8008C"/>
    <w:multiLevelType w:val="hybridMultilevel"/>
    <w:tmpl w:val="830E3124"/>
    <w:lvl w:ilvl="0" w:tplc="0DF263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001A3"/>
    <w:multiLevelType w:val="hybridMultilevel"/>
    <w:tmpl w:val="D02A5FBA"/>
    <w:lvl w:ilvl="0" w:tplc="08090001">
      <w:start w:val="1"/>
      <w:numFmt w:val="bullet"/>
      <w:lvlText w:val=""/>
      <w:lvlJc w:val="left"/>
      <w:pPr>
        <w:tabs>
          <w:tab w:val="num" w:pos="789"/>
        </w:tabs>
        <w:ind w:left="789" w:hanging="360"/>
      </w:pPr>
      <w:rPr>
        <w:rFonts w:ascii="Symbol" w:hAnsi="Symbol" w:hint="default"/>
      </w:rPr>
    </w:lvl>
    <w:lvl w:ilvl="1" w:tplc="08090003" w:tentative="1">
      <w:start w:val="1"/>
      <w:numFmt w:val="bullet"/>
      <w:lvlText w:val="o"/>
      <w:lvlJc w:val="left"/>
      <w:pPr>
        <w:tabs>
          <w:tab w:val="num" w:pos="1509"/>
        </w:tabs>
        <w:ind w:left="1509" w:hanging="360"/>
      </w:pPr>
      <w:rPr>
        <w:rFonts w:ascii="Courier New" w:hAnsi="Courier New" w:cs="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3"/>
    <w:rsid w:val="00001A99"/>
    <w:rsid w:val="00005E12"/>
    <w:rsid w:val="00006AF5"/>
    <w:rsid w:val="00010460"/>
    <w:rsid w:val="00011BB4"/>
    <w:rsid w:val="000143AA"/>
    <w:rsid w:val="00021EBE"/>
    <w:rsid w:val="00027127"/>
    <w:rsid w:val="0003348A"/>
    <w:rsid w:val="00037215"/>
    <w:rsid w:val="000435B2"/>
    <w:rsid w:val="00046A74"/>
    <w:rsid w:val="000529FA"/>
    <w:rsid w:val="00054EE0"/>
    <w:rsid w:val="000563A7"/>
    <w:rsid w:val="00056623"/>
    <w:rsid w:val="00057AE8"/>
    <w:rsid w:val="000649C9"/>
    <w:rsid w:val="00065458"/>
    <w:rsid w:val="000872FE"/>
    <w:rsid w:val="00087FC1"/>
    <w:rsid w:val="000A151D"/>
    <w:rsid w:val="000A40EE"/>
    <w:rsid w:val="000A6347"/>
    <w:rsid w:val="000B3363"/>
    <w:rsid w:val="000C4DA3"/>
    <w:rsid w:val="000E107A"/>
    <w:rsid w:val="000E40B4"/>
    <w:rsid w:val="000E7C5B"/>
    <w:rsid w:val="000F0846"/>
    <w:rsid w:val="000F1EAB"/>
    <w:rsid w:val="000F283F"/>
    <w:rsid w:val="000F4A1B"/>
    <w:rsid w:val="0010001B"/>
    <w:rsid w:val="001012BC"/>
    <w:rsid w:val="00102048"/>
    <w:rsid w:val="0011236F"/>
    <w:rsid w:val="00115A90"/>
    <w:rsid w:val="00124840"/>
    <w:rsid w:val="00133C40"/>
    <w:rsid w:val="0013494D"/>
    <w:rsid w:val="00137FDF"/>
    <w:rsid w:val="00145166"/>
    <w:rsid w:val="001456B0"/>
    <w:rsid w:val="00150B6E"/>
    <w:rsid w:val="0015164A"/>
    <w:rsid w:val="00153EEB"/>
    <w:rsid w:val="00155BE1"/>
    <w:rsid w:val="00172E3E"/>
    <w:rsid w:val="00175379"/>
    <w:rsid w:val="001A6D58"/>
    <w:rsid w:val="001B047B"/>
    <w:rsid w:val="001B6166"/>
    <w:rsid w:val="001C128E"/>
    <w:rsid w:val="001C3B1D"/>
    <w:rsid w:val="001C5504"/>
    <w:rsid w:val="001D7627"/>
    <w:rsid w:val="001E4E1C"/>
    <w:rsid w:val="001E76F8"/>
    <w:rsid w:val="001F13A0"/>
    <w:rsid w:val="001F5F7F"/>
    <w:rsid w:val="00207727"/>
    <w:rsid w:val="002128A4"/>
    <w:rsid w:val="0021738F"/>
    <w:rsid w:val="00232F9F"/>
    <w:rsid w:val="00233A48"/>
    <w:rsid w:val="002343B4"/>
    <w:rsid w:val="002343FD"/>
    <w:rsid w:val="00235993"/>
    <w:rsid w:val="00237C73"/>
    <w:rsid w:val="00240773"/>
    <w:rsid w:val="002525D0"/>
    <w:rsid w:val="0025715B"/>
    <w:rsid w:val="00262C16"/>
    <w:rsid w:val="00264238"/>
    <w:rsid w:val="002806D9"/>
    <w:rsid w:val="00280889"/>
    <w:rsid w:val="00285E6D"/>
    <w:rsid w:val="00285FA9"/>
    <w:rsid w:val="00292F16"/>
    <w:rsid w:val="002930F3"/>
    <w:rsid w:val="0029448C"/>
    <w:rsid w:val="00294571"/>
    <w:rsid w:val="00297E66"/>
    <w:rsid w:val="002A152B"/>
    <w:rsid w:val="002A4106"/>
    <w:rsid w:val="002A4229"/>
    <w:rsid w:val="002B1460"/>
    <w:rsid w:val="002B702E"/>
    <w:rsid w:val="002C57C4"/>
    <w:rsid w:val="002C6291"/>
    <w:rsid w:val="002D3A5E"/>
    <w:rsid w:val="002D5BFE"/>
    <w:rsid w:val="002D7F79"/>
    <w:rsid w:val="002E728E"/>
    <w:rsid w:val="002F7CDB"/>
    <w:rsid w:val="00301E22"/>
    <w:rsid w:val="00305A96"/>
    <w:rsid w:val="003065E9"/>
    <w:rsid w:val="00315857"/>
    <w:rsid w:val="00317949"/>
    <w:rsid w:val="00322425"/>
    <w:rsid w:val="00323E2F"/>
    <w:rsid w:val="00337DF9"/>
    <w:rsid w:val="00342DDC"/>
    <w:rsid w:val="00350BF9"/>
    <w:rsid w:val="003514E1"/>
    <w:rsid w:val="003526BD"/>
    <w:rsid w:val="00353731"/>
    <w:rsid w:val="003553EF"/>
    <w:rsid w:val="00355DAF"/>
    <w:rsid w:val="003568D6"/>
    <w:rsid w:val="0036298B"/>
    <w:rsid w:val="003654A8"/>
    <w:rsid w:val="0037213C"/>
    <w:rsid w:val="003722FD"/>
    <w:rsid w:val="00374A47"/>
    <w:rsid w:val="003904A8"/>
    <w:rsid w:val="003962DF"/>
    <w:rsid w:val="003976AB"/>
    <w:rsid w:val="003A3FD1"/>
    <w:rsid w:val="003B07FF"/>
    <w:rsid w:val="003B61AD"/>
    <w:rsid w:val="003B736E"/>
    <w:rsid w:val="003D1F9F"/>
    <w:rsid w:val="003E1190"/>
    <w:rsid w:val="003E51F2"/>
    <w:rsid w:val="003E590D"/>
    <w:rsid w:val="003F1141"/>
    <w:rsid w:val="003F2426"/>
    <w:rsid w:val="004027E2"/>
    <w:rsid w:val="00405BDF"/>
    <w:rsid w:val="0042372A"/>
    <w:rsid w:val="00424D52"/>
    <w:rsid w:val="00440329"/>
    <w:rsid w:val="00442464"/>
    <w:rsid w:val="00443832"/>
    <w:rsid w:val="004542CE"/>
    <w:rsid w:val="004554D7"/>
    <w:rsid w:val="00466345"/>
    <w:rsid w:val="00471BF2"/>
    <w:rsid w:val="004732A2"/>
    <w:rsid w:val="00474099"/>
    <w:rsid w:val="00476AA6"/>
    <w:rsid w:val="004779C3"/>
    <w:rsid w:val="00477D0D"/>
    <w:rsid w:val="00481750"/>
    <w:rsid w:val="00482892"/>
    <w:rsid w:val="00483B0A"/>
    <w:rsid w:val="00484673"/>
    <w:rsid w:val="00490835"/>
    <w:rsid w:val="004977F9"/>
    <w:rsid w:val="004B2D47"/>
    <w:rsid w:val="004B67B3"/>
    <w:rsid w:val="004B74C0"/>
    <w:rsid w:val="004C022C"/>
    <w:rsid w:val="004C630B"/>
    <w:rsid w:val="004D0431"/>
    <w:rsid w:val="004D1FA8"/>
    <w:rsid w:val="004D250E"/>
    <w:rsid w:val="004D3784"/>
    <w:rsid w:val="004D3FCF"/>
    <w:rsid w:val="004D4576"/>
    <w:rsid w:val="004D4B2B"/>
    <w:rsid w:val="004E3137"/>
    <w:rsid w:val="004E3994"/>
    <w:rsid w:val="004E6EED"/>
    <w:rsid w:val="004F4F91"/>
    <w:rsid w:val="004F5415"/>
    <w:rsid w:val="004F667B"/>
    <w:rsid w:val="004F6DD0"/>
    <w:rsid w:val="00501362"/>
    <w:rsid w:val="00502408"/>
    <w:rsid w:val="00502845"/>
    <w:rsid w:val="0050407C"/>
    <w:rsid w:val="0051000D"/>
    <w:rsid w:val="00511292"/>
    <w:rsid w:val="00514781"/>
    <w:rsid w:val="00514CA4"/>
    <w:rsid w:val="00522047"/>
    <w:rsid w:val="005275FE"/>
    <w:rsid w:val="00533FE1"/>
    <w:rsid w:val="005346E8"/>
    <w:rsid w:val="00537455"/>
    <w:rsid w:val="00537767"/>
    <w:rsid w:val="00546699"/>
    <w:rsid w:val="00551F74"/>
    <w:rsid w:val="00560302"/>
    <w:rsid w:val="005744F7"/>
    <w:rsid w:val="00597504"/>
    <w:rsid w:val="005A43BD"/>
    <w:rsid w:val="005A4650"/>
    <w:rsid w:val="005B00F2"/>
    <w:rsid w:val="005C73A5"/>
    <w:rsid w:val="005D05A0"/>
    <w:rsid w:val="005D6FE1"/>
    <w:rsid w:val="005E6BCB"/>
    <w:rsid w:val="005F373D"/>
    <w:rsid w:val="005F68D4"/>
    <w:rsid w:val="005F747A"/>
    <w:rsid w:val="006024F9"/>
    <w:rsid w:val="00617FFB"/>
    <w:rsid w:val="00635108"/>
    <w:rsid w:val="00636D16"/>
    <w:rsid w:val="00643B8E"/>
    <w:rsid w:val="0064619C"/>
    <w:rsid w:val="006745A7"/>
    <w:rsid w:val="00677E7F"/>
    <w:rsid w:val="00680BD2"/>
    <w:rsid w:val="006A1C9D"/>
    <w:rsid w:val="006A23BA"/>
    <w:rsid w:val="006A485A"/>
    <w:rsid w:val="006B0793"/>
    <w:rsid w:val="006B24E9"/>
    <w:rsid w:val="006B3C1B"/>
    <w:rsid w:val="006B4C72"/>
    <w:rsid w:val="006B7759"/>
    <w:rsid w:val="006C2AA3"/>
    <w:rsid w:val="006C4B62"/>
    <w:rsid w:val="006D3F4F"/>
    <w:rsid w:val="006D73D8"/>
    <w:rsid w:val="006E171F"/>
    <w:rsid w:val="006E4CFD"/>
    <w:rsid w:val="006F1AB6"/>
    <w:rsid w:val="006F3BE2"/>
    <w:rsid w:val="006F6EC8"/>
    <w:rsid w:val="00701765"/>
    <w:rsid w:val="00704C58"/>
    <w:rsid w:val="0071085E"/>
    <w:rsid w:val="00716047"/>
    <w:rsid w:val="00727E45"/>
    <w:rsid w:val="00733EA1"/>
    <w:rsid w:val="007408E8"/>
    <w:rsid w:val="00747DDC"/>
    <w:rsid w:val="0075294A"/>
    <w:rsid w:val="00753FA1"/>
    <w:rsid w:val="00757310"/>
    <w:rsid w:val="00760130"/>
    <w:rsid w:val="00761206"/>
    <w:rsid w:val="00771922"/>
    <w:rsid w:val="0077499D"/>
    <w:rsid w:val="007807A1"/>
    <w:rsid w:val="00781064"/>
    <w:rsid w:val="0078554F"/>
    <w:rsid w:val="00787A69"/>
    <w:rsid w:val="007A44E6"/>
    <w:rsid w:val="007A4A18"/>
    <w:rsid w:val="007A7966"/>
    <w:rsid w:val="007B160E"/>
    <w:rsid w:val="007C1D2A"/>
    <w:rsid w:val="007C4BEF"/>
    <w:rsid w:val="007C52DE"/>
    <w:rsid w:val="007E548C"/>
    <w:rsid w:val="007F44BD"/>
    <w:rsid w:val="007F48DA"/>
    <w:rsid w:val="007F62F5"/>
    <w:rsid w:val="008006AF"/>
    <w:rsid w:val="0080569F"/>
    <w:rsid w:val="00806378"/>
    <w:rsid w:val="00806B3D"/>
    <w:rsid w:val="00816958"/>
    <w:rsid w:val="00821E2C"/>
    <w:rsid w:val="00827460"/>
    <w:rsid w:val="008306A8"/>
    <w:rsid w:val="00833A25"/>
    <w:rsid w:val="00853379"/>
    <w:rsid w:val="00854EBB"/>
    <w:rsid w:val="0085660A"/>
    <w:rsid w:val="0085791F"/>
    <w:rsid w:val="008652BB"/>
    <w:rsid w:val="00872FAB"/>
    <w:rsid w:val="008737E6"/>
    <w:rsid w:val="0087606C"/>
    <w:rsid w:val="008774AB"/>
    <w:rsid w:val="008815AC"/>
    <w:rsid w:val="00883D51"/>
    <w:rsid w:val="00887DFB"/>
    <w:rsid w:val="008901F7"/>
    <w:rsid w:val="008934A8"/>
    <w:rsid w:val="008954E6"/>
    <w:rsid w:val="008A26ED"/>
    <w:rsid w:val="008A4F76"/>
    <w:rsid w:val="008B0D69"/>
    <w:rsid w:val="008B5437"/>
    <w:rsid w:val="008C3977"/>
    <w:rsid w:val="008C41A7"/>
    <w:rsid w:val="008D1DFA"/>
    <w:rsid w:val="008D6764"/>
    <w:rsid w:val="008E293F"/>
    <w:rsid w:val="008E48BF"/>
    <w:rsid w:val="008E4E74"/>
    <w:rsid w:val="008F6523"/>
    <w:rsid w:val="008F7D87"/>
    <w:rsid w:val="00902C18"/>
    <w:rsid w:val="00910064"/>
    <w:rsid w:val="00913C1E"/>
    <w:rsid w:val="00914EAD"/>
    <w:rsid w:val="00926480"/>
    <w:rsid w:val="009306B6"/>
    <w:rsid w:val="00935D36"/>
    <w:rsid w:val="0093746D"/>
    <w:rsid w:val="00946BFE"/>
    <w:rsid w:val="00952743"/>
    <w:rsid w:val="00954171"/>
    <w:rsid w:val="009551ED"/>
    <w:rsid w:val="00967695"/>
    <w:rsid w:val="00971551"/>
    <w:rsid w:val="00973345"/>
    <w:rsid w:val="00973729"/>
    <w:rsid w:val="00982005"/>
    <w:rsid w:val="0098757C"/>
    <w:rsid w:val="009939C6"/>
    <w:rsid w:val="009957A2"/>
    <w:rsid w:val="009A0096"/>
    <w:rsid w:val="009A11EE"/>
    <w:rsid w:val="009A590C"/>
    <w:rsid w:val="009A6652"/>
    <w:rsid w:val="009B2B8E"/>
    <w:rsid w:val="009B2CE0"/>
    <w:rsid w:val="009B2EC3"/>
    <w:rsid w:val="009B5597"/>
    <w:rsid w:val="009C590E"/>
    <w:rsid w:val="009D0365"/>
    <w:rsid w:val="009D425D"/>
    <w:rsid w:val="009F3C2E"/>
    <w:rsid w:val="00A020A0"/>
    <w:rsid w:val="00A12611"/>
    <w:rsid w:val="00A137B8"/>
    <w:rsid w:val="00A145D9"/>
    <w:rsid w:val="00A15EE7"/>
    <w:rsid w:val="00A15F53"/>
    <w:rsid w:val="00A24628"/>
    <w:rsid w:val="00A2777F"/>
    <w:rsid w:val="00A43DA3"/>
    <w:rsid w:val="00A44B91"/>
    <w:rsid w:val="00A4676A"/>
    <w:rsid w:val="00A5328A"/>
    <w:rsid w:val="00A53403"/>
    <w:rsid w:val="00A53680"/>
    <w:rsid w:val="00A625F3"/>
    <w:rsid w:val="00A6534C"/>
    <w:rsid w:val="00A65C53"/>
    <w:rsid w:val="00A718AE"/>
    <w:rsid w:val="00A7406B"/>
    <w:rsid w:val="00A7452A"/>
    <w:rsid w:val="00A75E1D"/>
    <w:rsid w:val="00A82F39"/>
    <w:rsid w:val="00A86E6B"/>
    <w:rsid w:val="00A87C75"/>
    <w:rsid w:val="00A91368"/>
    <w:rsid w:val="00A95E0F"/>
    <w:rsid w:val="00A9627B"/>
    <w:rsid w:val="00AA6BE8"/>
    <w:rsid w:val="00AB13E5"/>
    <w:rsid w:val="00AC3E73"/>
    <w:rsid w:val="00AD02D5"/>
    <w:rsid w:val="00AD6ABD"/>
    <w:rsid w:val="00AE064D"/>
    <w:rsid w:val="00AE102D"/>
    <w:rsid w:val="00AF0913"/>
    <w:rsid w:val="00AF61A2"/>
    <w:rsid w:val="00AF6DF2"/>
    <w:rsid w:val="00B0195F"/>
    <w:rsid w:val="00B03320"/>
    <w:rsid w:val="00B14D75"/>
    <w:rsid w:val="00B170B8"/>
    <w:rsid w:val="00B22E2D"/>
    <w:rsid w:val="00B24314"/>
    <w:rsid w:val="00B33338"/>
    <w:rsid w:val="00B3382B"/>
    <w:rsid w:val="00B41511"/>
    <w:rsid w:val="00B47A72"/>
    <w:rsid w:val="00B63698"/>
    <w:rsid w:val="00B63C32"/>
    <w:rsid w:val="00B669CD"/>
    <w:rsid w:val="00B67155"/>
    <w:rsid w:val="00B70A23"/>
    <w:rsid w:val="00B751F8"/>
    <w:rsid w:val="00B81036"/>
    <w:rsid w:val="00B823B8"/>
    <w:rsid w:val="00B837F4"/>
    <w:rsid w:val="00B91057"/>
    <w:rsid w:val="00B964C4"/>
    <w:rsid w:val="00BA1AFC"/>
    <w:rsid w:val="00BA4088"/>
    <w:rsid w:val="00BA5A94"/>
    <w:rsid w:val="00BB5409"/>
    <w:rsid w:val="00BB5595"/>
    <w:rsid w:val="00BB6313"/>
    <w:rsid w:val="00BC0D7A"/>
    <w:rsid w:val="00BC69BC"/>
    <w:rsid w:val="00BC6E81"/>
    <w:rsid w:val="00BC74FA"/>
    <w:rsid w:val="00BC7BFA"/>
    <w:rsid w:val="00BD096C"/>
    <w:rsid w:val="00BD14FE"/>
    <w:rsid w:val="00BD2327"/>
    <w:rsid w:val="00BD6E78"/>
    <w:rsid w:val="00BE07D6"/>
    <w:rsid w:val="00BE3A67"/>
    <w:rsid w:val="00BE5B5C"/>
    <w:rsid w:val="00C007CA"/>
    <w:rsid w:val="00C105A9"/>
    <w:rsid w:val="00C10B1C"/>
    <w:rsid w:val="00C175E7"/>
    <w:rsid w:val="00C22415"/>
    <w:rsid w:val="00C225A7"/>
    <w:rsid w:val="00C22B1D"/>
    <w:rsid w:val="00C257FA"/>
    <w:rsid w:val="00C30DB9"/>
    <w:rsid w:val="00C31CB9"/>
    <w:rsid w:val="00C369B2"/>
    <w:rsid w:val="00C41EB7"/>
    <w:rsid w:val="00C660C3"/>
    <w:rsid w:val="00C77802"/>
    <w:rsid w:val="00C806D1"/>
    <w:rsid w:val="00C81CE6"/>
    <w:rsid w:val="00C84DA6"/>
    <w:rsid w:val="00C9451F"/>
    <w:rsid w:val="00C9456C"/>
    <w:rsid w:val="00CA29DE"/>
    <w:rsid w:val="00CA6105"/>
    <w:rsid w:val="00CB4557"/>
    <w:rsid w:val="00CC49BC"/>
    <w:rsid w:val="00CC7C87"/>
    <w:rsid w:val="00CD3473"/>
    <w:rsid w:val="00CD6D7D"/>
    <w:rsid w:val="00CE5DD9"/>
    <w:rsid w:val="00CE67ED"/>
    <w:rsid w:val="00CF2D60"/>
    <w:rsid w:val="00CF5632"/>
    <w:rsid w:val="00D004C1"/>
    <w:rsid w:val="00D21A00"/>
    <w:rsid w:val="00D2572D"/>
    <w:rsid w:val="00D332E8"/>
    <w:rsid w:val="00D340C6"/>
    <w:rsid w:val="00D350CE"/>
    <w:rsid w:val="00D45E0B"/>
    <w:rsid w:val="00D50516"/>
    <w:rsid w:val="00D541D5"/>
    <w:rsid w:val="00D70867"/>
    <w:rsid w:val="00D713E3"/>
    <w:rsid w:val="00D77449"/>
    <w:rsid w:val="00D83D8A"/>
    <w:rsid w:val="00D83E59"/>
    <w:rsid w:val="00D84FC5"/>
    <w:rsid w:val="00D8589E"/>
    <w:rsid w:val="00D859A4"/>
    <w:rsid w:val="00D9156A"/>
    <w:rsid w:val="00D91C4E"/>
    <w:rsid w:val="00D92F64"/>
    <w:rsid w:val="00D94555"/>
    <w:rsid w:val="00D95477"/>
    <w:rsid w:val="00D95798"/>
    <w:rsid w:val="00DA5C69"/>
    <w:rsid w:val="00DA61B7"/>
    <w:rsid w:val="00DB4826"/>
    <w:rsid w:val="00DB7AB1"/>
    <w:rsid w:val="00DC038D"/>
    <w:rsid w:val="00DC1770"/>
    <w:rsid w:val="00DC1E76"/>
    <w:rsid w:val="00DC4115"/>
    <w:rsid w:val="00DD57CD"/>
    <w:rsid w:val="00DD6091"/>
    <w:rsid w:val="00DE3185"/>
    <w:rsid w:val="00DE3720"/>
    <w:rsid w:val="00DF3AE2"/>
    <w:rsid w:val="00DF6475"/>
    <w:rsid w:val="00E15F8C"/>
    <w:rsid w:val="00E2285A"/>
    <w:rsid w:val="00E23B22"/>
    <w:rsid w:val="00E40AF6"/>
    <w:rsid w:val="00E410C7"/>
    <w:rsid w:val="00E44C2F"/>
    <w:rsid w:val="00E46A71"/>
    <w:rsid w:val="00E61674"/>
    <w:rsid w:val="00E64895"/>
    <w:rsid w:val="00E65739"/>
    <w:rsid w:val="00E704A1"/>
    <w:rsid w:val="00E70C5D"/>
    <w:rsid w:val="00E71E81"/>
    <w:rsid w:val="00E759B4"/>
    <w:rsid w:val="00E81F0C"/>
    <w:rsid w:val="00E93298"/>
    <w:rsid w:val="00E93B52"/>
    <w:rsid w:val="00EC1C08"/>
    <w:rsid w:val="00EC3306"/>
    <w:rsid w:val="00EC7BF1"/>
    <w:rsid w:val="00ED13BD"/>
    <w:rsid w:val="00ED14E4"/>
    <w:rsid w:val="00ED38F5"/>
    <w:rsid w:val="00EE6A23"/>
    <w:rsid w:val="00EE6F9D"/>
    <w:rsid w:val="00EF32BE"/>
    <w:rsid w:val="00EF6E6D"/>
    <w:rsid w:val="00F00E47"/>
    <w:rsid w:val="00F17C03"/>
    <w:rsid w:val="00F26BA3"/>
    <w:rsid w:val="00F33BFC"/>
    <w:rsid w:val="00F418AE"/>
    <w:rsid w:val="00F41B0C"/>
    <w:rsid w:val="00F41B14"/>
    <w:rsid w:val="00F47FEB"/>
    <w:rsid w:val="00F542FC"/>
    <w:rsid w:val="00F572B3"/>
    <w:rsid w:val="00F64E87"/>
    <w:rsid w:val="00F65998"/>
    <w:rsid w:val="00F74789"/>
    <w:rsid w:val="00F81AC9"/>
    <w:rsid w:val="00F82FC5"/>
    <w:rsid w:val="00F83E19"/>
    <w:rsid w:val="00F8433E"/>
    <w:rsid w:val="00F875B3"/>
    <w:rsid w:val="00F9233C"/>
    <w:rsid w:val="00FA1155"/>
    <w:rsid w:val="00FA1BDF"/>
    <w:rsid w:val="00FA51A9"/>
    <w:rsid w:val="00FA682C"/>
    <w:rsid w:val="00FA6DA7"/>
    <w:rsid w:val="00FB127E"/>
    <w:rsid w:val="00FB2A9D"/>
    <w:rsid w:val="00FB2FFF"/>
    <w:rsid w:val="00FC1E20"/>
    <w:rsid w:val="00FC5503"/>
    <w:rsid w:val="00FD08F4"/>
    <w:rsid w:val="00FD0D83"/>
    <w:rsid w:val="00FD240B"/>
    <w:rsid w:val="00FE3312"/>
    <w:rsid w:val="00FE4B98"/>
    <w:rsid w:val="00FE6A5C"/>
    <w:rsid w:val="00FE72D4"/>
    <w:rsid w:val="00FF0D8D"/>
    <w:rsid w:val="00FF4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E9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C3"/>
    <w:rPr>
      <w:rFonts w:ascii="Tahoma" w:hAnsi="Tahoma" w:cs="Tahoma"/>
      <w:sz w:val="16"/>
      <w:szCs w:val="16"/>
    </w:rPr>
  </w:style>
  <w:style w:type="paragraph" w:styleId="Header">
    <w:name w:val="header"/>
    <w:basedOn w:val="Normal"/>
    <w:link w:val="HeaderChar"/>
    <w:uiPriority w:val="99"/>
    <w:unhideWhenUsed/>
    <w:rsid w:val="00AC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E73"/>
  </w:style>
  <w:style w:type="paragraph" w:styleId="Footer">
    <w:name w:val="footer"/>
    <w:basedOn w:val="Normal"/>
    <w:link w:val="FooterChar"/>
    <w:uiPriority w:val="99"/>
    <w:unhideWhenUsed/>
    <w:rsid w:val="00AC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73"/>
  </w:style>
  <w:style w:type="paragraph" w:customStyle="1" w:styleId="BasicParagraph">
    <w:name w:val="[Basic Paragraph]"/>
    <w:basedOn w:val="Normal"/>
    <w:uiPriority w:val="99"/>
    <w:rsid w:val="002D3A5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D83E59"/>
    <w:pPr>
      <w:spacing w:after="0" w:line="240" w:lineRule="auto"/>
    </w:pPr>
    <w:rPr>
      <w:rFonts w:ascii="Calibri" w:eastAsia="Calibri" w:hAnsi="Calibri" w:cs="Times New Roman"/>
      <w:lang w:eastAsia="en-US"/>
    </w:rPr>
  </w:style>
  <w:style w:type="paragraph" w:styleId="BodyText">
    <w:name w:val="Body Text"/>
    <w:basedOn w:val="Normal"/>
    <w:link w:val="BodyTextChar"/>
    <w:semiHidden/>
    <w:rsid w:val="00D83E59"/>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D83E59"/>
    <w:rPr>
      <w:rFonts w:ascii="Arial" w:eastAsia="Times New Roman" w:hAnsi="Arial" w:cs="Arial"/>
      <w:szCs w:val="24"/>
    </w:rPr>
  </w:style>
  <w:style w:type="table" w:styleId="TableGrid">
    <w:name w:val="Table Grid"/>
    <w:basedOn w:val="TableNormal"/>
    <w:uiPriority w:val="59"/>
    <w:rsid w:val="003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83F"/>
    <w:pPr>
      <w:ind w:left="720"/>
      <w:contextualSpacing/>
    </w:pPr>
  </w:style>
  <w:style w:type="character" w:styleId="Hyperlink">
    <w:name w:val="Hyperlink"/>
    <w:basedOn w:val="DefaultParagraphFont"/>
    <w:uiPriority w:val="99"/>
    <w:unhideWhenUsed/>
    <w:rsid w:val="003654A8"/>
    <w:rPr>
      <w:color w:val="0000FF"/>
      <w:u w:val="single"/>
    </w:rPr>
  </w:style>
  <w:style w:type="character" w:styleId="UnresolvedMention">
    <w:name w:val="Unresolved Mention"/>
    <w:basedOn w:val="DefaultParagraphFont"/>
    <w:uiPriority w:val="99"/>
    <w:rsid w:val="003654A8"/>
    <w:rPr>
      <w:color w:val="605E5C"/>
      <w:shd w:val="clear" w:color="auto" w:fill="E1DFDD"/>
    </w:rPr>
  </w:style>
  <w:style w:type="character" w:styleId="FollowedHyperlink">
    <w:name w:val="FollowedHyperlink"/>
    <w:basedOn w:val="DefaultParagraphFont"/>
    <w:uiPriority w:val="99"/>
    <w:semiHidden/>
    <w:unhideWhenUsed/>
    <w:rsid w:val="00BB5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8629">
      <w:bodyDiv w:val="1"/>
      <w:marLeft w:val="0"/>
      <w:marRight w:val="0"/>
      <w:marTop w:val="0"/>
      <w:marBottom w:val="0"/>
      <w:divBdr>
        <w:top w:val="none" w:sz="0" w:space="0" w:color="auto"/>
        <w:left w:val="none" w:sz="0" w:space="0" w:color="auto"/>
        <w:bottom w:val="none" w:sz="0" w:space="0" w:color="auto"/>
        <w:right w:val="none" w:sz="0" w:space="0" w:color="auto"/>
      </w:divBdr>
    </w:div>
    <w:div w:id="307169791">
      <w:bodyDiv w:val="1"/>
      <w:marLeft w:val="0"/>
      <w:marRight w:val="0"/>
      <w:marTop w:val="0"/>
      <w:marBottom w:val="0"/>
      <w:divBdr>
        <w:top w:val="none" w:sz="0" w:space="0" w:color="auto"/>
        <w:left w:val="none" w:sz="0" w:space="0" w:color="auto"/>
        <w:bottom w:val="none" w:sz="0" w:space="0" w:color="auto"/>
        <w:right w:val="none" w:sz="0" w:space="0" w:color="auto"/>
      </w:divBdr>
    </w:div>
    <w:div w:id="669334158">
      <w:bodyDiv w:val="1"/>
      <w:marLeft w:val="0"/>
      <w:marRight w:val="0"/>
      <w:marTop w:val="0"/>
      <w:marBottom w:val="0"/>
      <w:divBdr>
        <w:top w:val="none" w:sz="0" w:space="0" w:color="auto"/>
        <w:left w:val="none" w:sz="0" w:space="0" w:color="auto"/>
        <w:bottom w:val="none" w:sz="0" w:space="0" w:color="auto"/>
        <w:right w:val="none" w:sz="0" w:space="0" w:color="auto"/>
      </w:divBdr>
    </w:div>
    <w:div w:id="1819298745">
      <w:bodyDiv w:val="1"/>
      <w:marLeft w:val="0"/>
      <w:marRight w:val="0"/>
      <w:marTop w:val="0"/>
      <w:marBottom w:val="0"/>
      <w:divBdr>
        <w:top w:val="none" w:sz="0" w:space="0" w:color="auto"/>
        <w:left w:val="none" w:sz="0" w:space="0" w:color="auto"/>
        <w:bottom w:val="none" w:sz="0" w:space="0" w:color="auto"/>
        <w:right w:val="none" w:sz="0" w:space="0" w:color="auto"/>
      </w:divBdr>
    </w:div>
    <w:div w:id="1984770112">
      <w:bodyDiv w:val="1"/>
      <w:marLeft w:val="0"/>
      <w:marRight w:val="0"/>
      <w:marTop w:val="0"/>
      <w:marBottom w:val="0"/>
      <w:divBdr>
        <w:top w:val="none" w:sz="0" w:space="0" w:color="auto"/>
        <w:left w:val="none" w:sz="0" w:space="0" w:color="auto"/>
        <w:bottom w:val="none" w:sz="0" w:space="0" w:color="auto"/>
        <w:right w:val="none" w:sz="0" w:space="0" w:color="auto"/>
      </w:divBdr>
    </w:div>
    <w:div w:id="20186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marysports/posts/1539411099561447?notif_id=1591430431541644&amp;notif_t=page_post_re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K99lII1oFM" TargetMode="External"/><Relationship Id="rId4" Type="http://schemas.openxmlformats.org/officeDocument/2006/relationships/settings" Target="settings.xml"/><Relationship Id="rId9" Type="http://schemas.openxmlformats.org/officeDocument/2006/relationships/hyperlink" Target="https://www.facebook.com/primarysports/videos/25103022929068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9E38-C715-42AF-B7E7-CD3F36FE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dc:creator>
  <cp:lastModifiedBy>Marc Troman</cp:lastModifiedBy>
  <cp:revision>2</cp:revision>
  <dcterms:created xsi:type="dcterms:W3CDTF">2020-06-07T17:01:00Z</dcterms:created>
  <dcterms:modified xsi:type="dcterms:W3CDTF">2020-06-07T17:01:00Z</dcterms:modified>
</cp:coreProperties>
</file>